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AD6428">
      <w:pPr>
        <w:rPr>
          <w:sz w:val="22"/>
        </w:rPr>
      </w:pPr>
      <w:r w:rsidRPr="00C02C0D">
        <w:tab/>
      </w:r>
    </w:p>
    <w:p w:rsidR="00D43B57" w:rsidRPr="007D3AAD" w:rsidRDefault="00075563" w:rsidP="00AD6428">
      <w:r w:rsidRPr="00260B85">
        <w:rPr>
          <w:sz w:val="32"/>
        </w:rPr>
        <w:t>U.S History</w:t>
      </w:r>
      <w:r w:rsidR="008930B3" w:rsidRPr="00260B85">
        <w:rPr>
          <w:sz w:val="32"/>
        </w:rPr>
        <w:t xml:space="preserve"> </w:t>
      </w:r>
      <w:r w:rsidR="00C65322" w:rsidRPr="00260B85">
        <w:rPr>
          <w:sz w:val="32"/>
        </w:rPr>
        <w:t>1</w:t>
      </w:r>
      <w:r w:rsidR="00087139">
        <w:rPr>
          <w:sz w:val="32"/>
        </w:rPr>
        <w:t>4</w:t>
      </w:r>
      <w:r w:rsidR="006F0BB5" w:rsidRPr="00260B85">
        <w:rPr>
          <w:sz w:val="32"/>
          <w:vertAlign w:val="superscript"/>
        </w:rPr>
        <w:t>th</w:t>
      </w:r>
      <w:r w:rsidR="006F0BB5" w:rsidRPr="00260B85">
        <w:rPr>
          <w:sz w:val="32"/>
        </w:rPr>
        <w:t xml:space="preserve"> </w:t>
      </w:r>
      <w:r w:rsidR="006F0BB5" w:rsidRPr="00087139">
        <w:rPr>
          <w:color w:val="FF0000"/>
          <w:sz w:val="32"/>
        </w:rPr>
        <w:t>W</w:t>
      </w:r>
      <w:r w:rsidR="00397BDC" w:rsidRPr="00087139">
        <w:rPr>
          <w:color w:val="FF0000"/>
          <w:sz w:val="32"/>
        </w:rPr>
        <w:t xml:space="preserve">eek </w:t>
      </w:r>
      <w:r w:rsidR="00971459">
        <w:rPr>
          <w:color w:val="FF0000"/>
          <w:sz w:val="32"/>
        </w:rPr>
        <w:t>11</w:t>
      </w:r>
      <w:r w:rsidR="00B46610" w:rsidRPr="00087139">
        <w:rPr>
          <w:color w:val="FF0000"/>
          <w:sz w:val="32"/>
        </w:rPr>
        <w:t>-</w:t>
      </w:r>
      <w:r w:rsidR="00971459">
        <w:rPr>
          <w:color w:val="FF0000"/>
          <w:sz w:val="32"/>
        </w:rPr>
        <w:t>13</w:t>
      </w:r>
      <w:r w:rsidR="008D2BBD" w:rsidRPr="00087139">
        <w:rPr>
          <w:color w:val="FF0000"/>
          <w:sz w:val="32"/>
        </w:rPr>
        <w:t xml:space="preserve"> </w:t>
      </w:r>
      <w:r w:rsidR="00397BDC" w:rsidRPr="00087139">
        <w:rPr>
          <w:color w:val="FF0000"/>
          <w:sz w:val="32"/>
        </w:rPr>
        <w:t xml:space="preserve">to </w:t>
      </w:r>
      <w:r w:rsidR="00087139" w:rsidRPr="00087139">
        <w:rPr>
          <w:color w:val="FF0000"/>
          <w:sz w:val="32"/>
        </w:rPr>
        <w:t>11-</w:t>
      </w:r>
      <w:proofErr w:type="gramStart"/>
      <w:r w:rsidR="00971459">
        <w:rPr>
          <w:color w:val="FF0000"/>
          <w:sz w:val="32"/>
        </w:rPr>
        <w:t>17</w:t>
      </w:r>
      <w:r w:rsidR="00FD4530" w:rsidRPr="00260B85">
        <w:rPr>
          <w:sz w:val="32"/>
        </w:rPr>
        <w:t xml:space="preserve"> </w:t>
      </w:r>
      <w:r w:rsidR="008930B3" w:rsidRPr="00260B85">
        <w:rPr>
          <w:sz w:val="32"/>
        </w:rPr>
        <w:t xml:space="preserve"> </w:t>
      </w:r>
      <w:r w:rsidR="007D3AAD" w:rsidRPr="00260B85">
        <w:rPr>
          <w:color w:val="00B0F0"/>
        </w:rPr>
        <w:t>www.mremhs.com</w:t>
      </w:r>
      <w:proofErr w:type="gramEnd"/>
    </w:p>
    <w:p w:rsidR="00C0616B" w:rsidRDefault="009F7D3D" w:rsidP="00AD6428">
      <w:pPr>
        <w:rPr>
          <w:sz w:val="20"/>
          <w:szCs w:val="20"/>
        </w:rPr>
      </w:pPr>
      <w:r w:rsidRPr="00260B85">
        <w:t xml:space="preserve">Monday </w:t>
      </w:r>
      <w:r w:rsidR="00971459">
        <w:t>11</w:t>
      </w:r>
      <w:r w:rsidR="000C583E" w:rsidRPr="00260B85">
        <w:t>-</w:t>
      </w:r>
      <w:r w:rsidR="00971459">
        <w:t>13</w:t>
      </w:r>
      <w:r w:rsidRPr="00260B85">
        <w:t>-</w:t>
      </w:r>
      <w:r w:rsidR="00971459">
        <w:t>17</w:t>
      </w:r>
      <w:r w:rsidR="00ED5171" w:rsidRPr="00260B85">
        <w:t xml:space="preserve"> Warm up</w:t>
      </w:r>
      <w:r w:rsidR="00051CA4" w:rsidRPr="00260B85">
        <w:t>/</w:t>
      </w:r>
      <w:r w:rsidR="000C583E" w:rsidRPr="00260B85">
        <w:t xml:space="preserve">EQ </w:t>
      </w:r>
      <w:r w:rsidR="008D2BBD">
        <w:t>#</w:t>
      </w:r>
      <w:r w:rsidR="00971459">
        <w:t>3</w:t>
      </w:r>
    </w:p>
    <w:p w:rsidR="00277C32" w:rsidRPr="00407565" w:rsidRDefault="00087139" w:rsidP="00277C32">
      <w:pPr>
        <w:rPr>
          <w:b w:val="0"/>
        </w:rPr>
      </w:pPr>
      <w:r w:rsidRPr="00087139">
        <w:rPr>
          <w:b w:val="0"/>
        </w:rPr>
        <w:t>How did the North win the Civil War?</w:t>
      </w:r>
    </w:p>
    <w:p w:rsidR="00277C32" w:rsidRPr="00EE3843" w:rsidRDefault="00277C32" w:rsidP="00277C32">
      <w:pPr>
        <w:rPr>
          <w:sz w:val="22"/>
        </w:rPr>
      </w:pPr>
    </w:p>
    <w:p w:rsidR="00277C32" w:rsidRPr="00FD4530" w:rsidRDefault="00277C32" w:rsidP="00277C32">
      <w:pPr>
        <w:rPr>
          <w:color w:val="FF0000"/>
        </w:rPr>
      </w:pPr>
      <w:r>
        <w:t>U.S History</w:t>
      </w:r>
      <w:r w:rsidRPr="00080EF0">
        <w:t xml:space="preserve"> standard:</w:t>
      </w:r>
      <w:r w:rsidRPr="00407565">
        <w:rPr>
          <w:rFonts w:eastAsia="Calibri" w:cs="Arial"/>
          <w:bCs/>
          <w:w w:val="85"/>
          <w:highlight w:val="yellow"/>
        </w:rPr>
        <w:t xml:space="preserve"> </w:t>
      </w:r>
      <w:r w:rsidRPr="00FD4530">
        <w:rPr>
          <w:rFonts w:eastAsia="Calibri" w:cs="Arial"/>
          <w:bCs/>
          <w:w w:val="85"/>
          <w:highlight w:val="yellow"/>
        </w:rPr>
        <w:t>USH.</w:t>
      </w:r>
      <w:r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Pr="00FD4530">
        <w:rPr>
          <w:rFonts w:eastAsia="Calibri" w:cs="Arial"/>
          <w:bCs/>
          <w:w w:val="85"/>
          <w:highlight w:val="yellow"/>
        </w:rPr>
        <w:t>1.4</w:t>
      </w:r>
      <w:r w:rsidRPr="00FD4530">
        <w:rPr>
          <w:rFonts w:eastAsia="Calibri" w:cs="Arial"/>
          <w:bCs/>
          <w:w w:val="85"/>
        </w:rPr>
        <w:t xml:space="preserve"> </w:t>
      </w:r>
      <w:r w:rsidRPr="00FD4530">
        <w:rPr>
          <w:rFonts w:eastAsia="Calibri"/>
          <w:w w:val="85"/>
        </w:rPr>
        <w:t>Describe</w:t>
      </w:r>
      <w:r w:rsidRPr="00FD4530">
        <w:rPr>
          <w:rFonts w:eastAsia="Calibri"/>
          <w:spacing w:val="-22"/>
          <w:w w:val="85"/>
        </w:rPr>
        <w:t xml:space="preserve"> </w:t>
      </w:r>
      <w:r w:rsidRPr="00FD4530">
        <w:rPr>
          <w:rFonts w:eastAsia="Calibri"/>
          <w:w w:val="85"/>
        </w:rPr>
        <w:t>causes</w:t>
      </w:r>
      <w:r w:rsidRPr="00FD4530">
        <w:rPr>
          <w:rFonts w:eastAsia="Calibri"/>
          <w:b w:val="0"/>
          <w:spacing w:val="-22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and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lasting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  <w:u w:val="single"/>
        </w:rPr>
        <w:t>effects</w:t>
      </w:r>
      <w:r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Pr="00FD4530">
        <w:rPr>
          <w:rFonts w:eastAsia="Calibri"/>
          <w:b w:val="0"/>
          <w:w w:val="85"/>
          <w:u w:val="single"/>
        </w:rPr>
        <w:t>of</w:t>
      </w:r>
      <w:r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Pr="00FD4530">
        <w:rPr>
          <w:rFonts w:eastAsia="Calibri"/>
          <w:b w:val="0"/>
          <w:w w:val="85"/>
          <w:u w:val="single"/>
        </w:rPr>
        <w:t>the</w:t>
      </w:r>
      <w:r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Pr="00FD4530">
        <w:rPr>
          <w:rFonts w:eastAsia="Calibri"/>
          <w:b w:val="0"/>
          <w:w w:val="85"/>
          <w:u w:val="single"/>
        </w:rPr>
        <w:t>Civil</w:t>
      </w:r>
      <w:r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Pr="00FD4530">
        <w:rPr>
          <w:rFonts w:eastAsia="Calibri"/>
          <w:b w:val="0"/>
          <w:w w:val="85"/>
          <w:u w:val="single"/>
        </w:rPr>
        <w:t>War</w:t>
      </w:r>
      <w:r w:rsidRPr="00FD4530">
        <w:rPr>
          <w:rFonts w:eastAsia="Calibri"/>
          <w:b w:val="0"/>
          <w:spacing w:val="-22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and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Reconstruction</w:t>
      </w:r>
      <w:r w:rsidRPr="00FD4530">
        <w:rPr>
          <w:rFonts w:eastAsia="Calibri"/>
          <w:b w:val="0"/>
          <w:spacing w:val="-23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as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well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as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spacing w:val="-2"/>
          <w:w w:val="85"/>
        </w:rPr>
        <w:t>the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political</w:t>
      </w:r>
      <w:r w:rsidRPr="00FD4530">
        <w:rPr>
          <w:rFonts w:eastAsia="Calibri"/>
          <w:b w:val="0"/>
          <w:spacing w:val="-21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controversies</w:t>
      </w:r>
      <w:r w:rsidRPr="00FD4530">
        <w:rPr>
          <w:rFonts w:eastAsia="Calibri"/>
          <w:b w:val="0"/>
          <w:w w:val="82"/>
        </w:rPr>
        <w:t xml:space="preserve"> </w:t>
      </w:r>
      <w:r w:rsidRPr="00FD4530">
        <w:rPr>
          <w:rFonts w:eastAsia="Calibri"/>
          <w:b w:val="0"/>
          <w:w w:val="85"/>
        </w:rPr>
        <w:t>surrounding</w:t>
      </w:r>
      <w:r w:rsidRPr="00FD4530">
        <w:rPr>
          <w:rFonts w:eastAsia="Calibri"/>
          <w:b w:val="0"/>
          <w:spacing w:val="-17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this</w:t>
      </w:r>
      <w:r w:rsidRPr="00FD4530">
        <w:rPr>
          <w:rFonts w:eastAsia="Calibri"/>
          <w:b w:val="0"/>
          <w:spacing w:val="-17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time</w:t>
      </w:r>
      <w:r w:rsidRPr="00FD4530">
        <w:rPr>
          <w:rFonts w:eastAsia="Calibri"/>
          <w:b w:val="0"/>
          <w:spacing w:val="-19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such</w:t>
      </w:r>
      <w:r w:rsidRPr="00FD4530">
        <w:rPr>
          <w:rFonts w:eastAsia="Calibri"/>
          <w:b w:val="0"/>
          <w:spacing w:val="-19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as</w:t>
      </w:r>
      <w:r w:rsidRPr="00FD4530">
        <w:rPr>
          <w:rFonts w:eastAsia="Calibri"/>
          <w:b w:val="0"/>
          <w:spacing w:val="-18"/>
          <w:w w:val="85"/>
        </w:rPr>
        <w:t xml:space="preserve"> </w:t>
      </w:r>
      <w:r w:rsidRPr="00FD4530">
        <w:rPr>
          <w:rFonts w:eastAsia="Calibri" w:cs="Arial"/>
          <w:b w:val="0"/>
          <w:w w:val="85"/>
        </w:rPr>
        <w:t>Andrew</w:t>
      </w:r>
      <w:r w:rsidRPr="00FD4530">
        <w:rPr>
          <w:rFonts w:eastAsia="Calibri" w:cs="Arial"/>
          <w:b w:val="0"/>
          <w:spacing w:val="-18"/>
          <w:w w:val="85"/>
        </w:rPr>
        <w:t xml:space="preserve"> </w:t>
      </w:r>
      <w:r w:rsidRPr="00FD4530">
        <w:rPr>
          <w:rFonts w:eastAsia="Calibri" w:cs="Arial"/>
          <w:b w:val="0"/>
          <w:w w:val="85"/>
        </w:rPr>
        <w:t>Johnson’s</w:t>
      </w:r>
      <w:r w:rsidRPr="00FD4530">
        <w:rPr>
          <w:rFonts w:eastAsia="Calibri" w:cs="Arial"/>
          <w:b w:val="0"/>
          <w:spacing w:val="-17"/>
          <w:w w:val="85"/>
        </w:rPr>
        <w:t xml:space="preserve"> </w:t>
      </w:r>
      <w:r w:rsidRPr="00FD4530">
        <w:rPr>
          <w:rFonts w:eastAsia="Calibri" w:cs="Arial"/>
          <w:b w:val="0"/>
          <w:w w:val="85"/>
        </w:rPr>
        <w:t>impeachment,</w:t>
      </w:r>
      <w:r w:rsidRPr="00FD4530">
        <w:rPr>
          <w:rFonts w:eastAsia="Calibri" w:cs="Arial"/>
          <w:b w:val="0"/>
          <w:spacing w:val="-17"/>
          <w:w w:val="85"/>
        </w:rPr>
        <w:t xml:space="preserve"> </w:t>
      </w:r>
      <w:r w:rsidRPr="00FD4530">
        <w:rPr>
          <w:rFonts w:eastAsia="Calibri" w:cs="Arial"/>
          <w:b w:val="0"/>
          <w:w w:val="85"/>
        </w:rPr>
        <w:t>the</w:t>
      </w:r>
      <w:r w:rsidRPr="00FD4530">
        <w:rPr>
          <w:rFonts w:eastAsia="Calibri" w:cs="Arial"/>
          <w:b w:val="0"/>
          <w:spacing w:val="-17"/>
          <w:w w:val="85"/>
        </w:rPr>
        <w:t xml:space="preserve"> </w:t>
      </w:r>
      <w:r w:rsidRPr="00FD4530">
        <w:rPr>
          <w:rFonts w:eastAsia="Calibri" w:cs="Arial"/>
          <w:b w:val="0"/>
          <w:w w:val="85"/>
        </w:rPr>
        <w:t>Black</w:t>
      </w:r>
      <w:r w:rsidRPr="00FD4530">
        <w:rPr>
          <w:rFonts w:eastAsia="Calibri" w:cs="Arial"/>
          <w:b w:val="0"/>
          <w:spacing w:val="-19"/>
          <w:w w:val="85"/>
        </w:rPr>
        <w:t xml:space="preserve"> </w:t>
      </w:r>
      <w:r w:rsidRPr="00FD4530">
        <w:rPr>
          <w:rFonts w:eastAsia="Calibri" w:cs="Arial"/>
          <w:b w:val="0"/>
          <w:w w:val="85"/>
        </w:rPr>
        <w:t>Co</w:t>
      </w:r>
      <w:r w:rsidRPr="00FD4530">
        <w:rPr>
          <w:rFonts w:eastAsia="Calibri"/>
          <w:b w:val="0"/>
          <w:w w:val="85"/>
        </w:rPr>
        <w:t>des,</w:t>
      </w:r>
      <w:r w:rsidRPr="00FD4530">
        <w:rPr>
          <w:rFonts w:eastAsia="Calibri"/>
          <w:b w:val="0"/>
          <w:spacing w:val="-19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and</w:t>
      </w:r>
      <w:r w:rsidRPr="00FD4530">
        <w:rPr>
          <w:rFonts w:eastAsia="Calibri"/>
          <w:b w:val="0"/>
          <w:spacing w:val="-17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the</w:t>
      </w:r>
      <w:r w:rsidRPr="00FD4530">
        <w:rPr>
          <w:rFonts w:eastAsia="Calibri"/>
          <w:b w:val="0"/>
          <w:spacing w:val="-19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Compromise</w:t>
      </w:r>
      <w:r w:rsidRPr="00FD4530">
        <w:rPr>
          <w:rFonts w:eastAsia="Calibri"/>
          <w:b w:val="0"/>
          <w:spacing w:val="-17"/>
          <w:w w:val="85"/>
        </w:rPr>
        <w:t xml:space="preserve"> </w:t>
      </w:r>
      <w:r w:rsidRPr="00FD4530">
        <w:rPr>
          <w:rFonts w:eastAsia="Calibri"/>
          <w:b w:val="0"/>
          <w:w w:val="85"/>
        </w:rPr>
        <w:t>of</w:t>
      </w:r>
      <w:r w:rsidRPr="00FD4530">
        <w:rPr>
          <w:rFonts w:eastAsia="Calibri"/>
          <w:b w:val="0"/>
          <w:w w:val="82"/>
        </w:rPr>
        <w:t xml:space="preserve"> </w:t>
      </w:r>
      <w:r w:rsidRPr="00FD4530">
        <w:rPr>
          <w:rFonts w:eastAsia="Calibri"/>
          <w:b w:val="0"/>
          <w:w w:val="85"/>
        </w:rPr>
        <w:t>1877.</w:t>
      </w:r>
    </w:p>
    <w:p w:rsidR="00277C32" w:rsidRPr="00EE3843" w:rsidRDefault="00277C32" w:rsidP="00277C32">
      <w:pPr>
        <w:rPr>
          <w:sz w:val="22"/>
        </w:rPr>
      </w:pPr>
    </w:p>
    <w:p w:rsidR="00277C32" w:rsidRPr="00AD6428" w:rsidRDefault="00277C32" w:rsidP="00277C32">
      <w:r>
        <w:t xml:space="preserve">Big idea: </w:t>
      </w:r>
      <w:r w:rsidR="00087139" w:rsidRPr="00087139">
        <w:rPr>
          <w:b w:val="0"/>
        </w:rPr>
        <w:t>End of the Civil War</w:t>
      </w:r>
    </w:p>
    <w:p w:rsidR="00277C32" w:rsidRPr="00EE3843" w:rsidRDefault="00277C32" w:rsidP="00277C32">
      <w:pPr>
        <w:rPr>
          <w:sz w:val="22"/>
        </w:rPr>
      </w:pPr>
    </w:p>
    <w:p w:rsidR="00277C32" w:rsidRDefault="00277C32" w:rsidP="00277C32">
      <w:r w:rsidRPr="00080EF0">
        <w:t>Objective/Goal:</w:t>
      </w:r>
      <w:r>
        <w:t xml:space="preserve"> </w:t>
      </w:r>
      <w:r w:rsidR="00884DD7">
        <w:rPr>
          <w:b w:val="0"/>
        </w:rPr>
        <w:t>Finish the Civil War notes and understand the main ideas and key concepts of the war.</w:t>
      </w:r>
      <w:r w:rsidR="00EE3843">
        <w:t xml:space="preserve"> </w:t>
      </w:r>
    </w:p>
    <w:p w:rsidR="00EE3843" w:rsidRPr="00EE3843" w:rsidRDefault="00EE3843" w:rsidP="00277C32">
      <w:pPr>
        <w:rPr>
          <w:sz w:val="22"/>
        </w:rPr>
      </w:pPr>
    </w:p>
    <w:p w:rsidR="00277C32" w:rsidRDefault="00277C32" w:rsidP="00277C32">
      <w:r w:rsidRPr="00080EF0">
        <w:t>Vocabulary words</w:t>
      </w:r>
      <w:r w:rsidR="0024167B">
        <w:t>:</w:t>
      </w:r>
      <w:r w:rsidR="00087139" w:rsidRPr="00087139">
        <w:t xml:space="preserve"> </w:t>
      </w:r>
      <w:r w:rsidR="00087139" w:rsidRPr="00087139">
        <w:rPr>
          <w:color w:val="FF0000"/>
        </w:rPr>
        <w:t>Amnesty, impeach</w:t>
      </w:r>
      <w:r w:rsidR="0024167B">
        <w:t xml:space="preserve"> </w:t>
      </w:r>
      <w:r w:rsidR="000D39D7" w:rsidRPr="000D39D7">
        <w:rPr>
          <w:color w:val="00B0F0"/>
        </w:rPr>
        <w:t>due Friday!</w:t>
      </w:r>
    </w:p>
    <w:p w:rsidR="00277C32" w:rsidRPr="00662680" w:rsidRDefault="00277C32" w:rsidP="00277C32">
      <w:pPr>
        <w:rPr>
          <w:sz w:val="22"/>
        </w:rPr>
      </w:pPr>
    </w:p>
    <w:p w:rsidR="00277C32" w:rsidRDefault="00277C32" w:rsidP="00277C32">
      <w:r w:rsidRPr="00080EF0">
        <w:t>Agenda:</w:t>
      </w:r>
    </w:p>
    <w:p w:rsidR="00345C0D" w:rsidRPr="00EE3843" w:rsidRDefault="00087139" w:rsidP="00EE3843">
      <w:pPr>
        <w:pStyle w:val="ListParagraph"/>
        <w:numPr>
          <w:ilvl w:val="0"/>
          <w:numId w:val="29"/>
        </w:numPr>
        <w:rPr>
          <w:b w:val="0"/>
        </w:rPr>
      </w:pPr>
      <w:r w:rsidRPr="00EE3843">
        <w:rPr>
          <w:b w:val="0"/>
        </w:rPr>
        <w:t>Daily work</w:t>
      </w:r>
    </w:p>
    <w:p w:rsidR="00087139" w:rsidRPr="00EE3843" w:rsidRDefault="00087139" w:rsidP="00EE3843">
      <w:pPr>
        <w:pStyle w:val="ListParagraph"/>
        <w:numPr>
          <w:ilvl w:val="0"/>
          <w:numId w:val="29"/>
        </w:numPr>
        <w:rPr>
          <w:b w:val="0"/>
        </w:rPr>
      </w:pPr>
      <w:r w:rsidRPr="00EE3843">
        <w:rPr>
          <w:b w:val="0"/>
        </w:rPr>
        <w:t>Review rules/procedures and your class goals</w:t>
      </w:r>
    </w:p>
    <w:p w:rsidR="00087139" w:rsidRDefault="00087139" w:rsidP="00EE3843">
      <w:pPr>
        <w:pStyle w:val="ListParagraph"/>
        <w:numPr>
          <w:ilvl w:val="0"/>
          <w:numId w:val="29"/>
        </w:numPr>
        <w:rPr>
          <w:b w:val="0"/>
        </w:rPr>
      </w:pPr>
      <w:r w:rsidRPr="00EE3843">
        <w:rPr>
          <w:b w:val="0"/>
        </w:rPr>
        <w:t>Update your goal sheet</w:t>
      </w:r>
    </w:p>
    <w:p w:rsidR="00971459" w:rsidRPr="00EE3843" w:rsidRDefault="00971459" w:rsidP="00EE3843">
      <w:pPr>
        <w:pStyle w:val="ListParagraph"/>
        <w:numPr>
          <w:ilvl w:val="0"/>
          <w:numId w:val="29"/>
        </w:numPr>
        <w:rPr>
          <w:b w:val="0"/>
        </w:rPr>
      </w:pPr>
      <w:r>
        <w:rPr>
          <w:b w:val="0"/>
        </w:rPr>
        <w:t xml:space="preserve">Notes- Finishing the Civil War </w:t>
      </w:r>
    </w:p>
    <w:p w:rsidR="00EE3843" w:rsidRDefault="00EE3843" w:rsidP="00277C32"/>
    <w:p w:rsidR="00277C32" w:rsidRDefault="00277C32" w:rsidP="00277C32">
      <w:r w:rsidRPr="00080EF0">
        <w:t>Reflection question:</w:t>
      </w:r>
      <w:r>
        <w:t xml:space="preserve"> </w:t>
      </w:r>
    </w:p>
    <w:p w:rsidR="00EE3843" w:rsidRDefault="001B48C5" w:rsidP="00277C32">
      <w:pPr>
        <w:rPr>
          <w:b w:val="0"/>
        </w:rPr>
      </w:pPr>
      <w:r w:rsidRPr="001B48C5">
        <w:rPr>
          <w:b w:val="0"/>
        </w:rPr>
        <w:t xml:space="preserve">How important was the North’s ability to capture the Mississippi?  </w:t>
      </w:r>
    </w:p>
    <w:p w:rsidR="001B48C5" w:rsidRDefault="001B48C5" w:rsidP="00277C32"/>
    <w:p w:rsidR="00277C32" w:rsidRDefault="00277C32" w:rsidP="00277C32">
      <w:r w:rsidRPr="00080EF0">
        <w:t>Homework:</w:t>
      </w:r>
    </w:p>
    <w:p w:rsidR="00277C32" w:rsidRDefault="00277C32" w:rsidP="000D39D7">
      <w:pPr>
        <w:pStyle w:val="ListParagraph"/>
        <w:numPr>
          <w:ilvl w:val="0"/>
          <w:numId w:val="28"/>
        </w:numPr>
        <w:rPr>
          <w:b w:val="0"/>
        </w:rPr>
      </w:pPr>
      <w:r w:rsidRPr="000D39D7">
        <w:rPr>
          <w:b w:val="0"/>
        </w:rPr>
        <w:t>Bring your textbook tomorrow</w:t>
      </w:r>
    </w:p>
    <w:p w:rsidR="00893178" w:rsidRPr="000D39D7" w:rsidRDefault="00EE3843" w:rsidP="000D39D7">
      <w:pPr>
        <w:pStyle w:val="ListParagraph"/>
        <w:numPr>
          <w:ilvl w:val="0"/>
          <w:numId w:val="28"/>
        </w:numPr>
        <w:rPr>
          <w:b w:val="0"/>
        </w:rPr>
      </w:pPr>
      <w:r>
        <w:rPr>
          <w:b w:val="0"/>
        </w:rPr>
        <w:t>Test is</w:t>
      </w:r>
      <w:r w:rsidR="00971459">
        <w:rPr>
          <w:b w:val="0"/>
        </w:rPr>
        <w:t xml:space="preserve"> Wednesday Mostly chapter </w:t>
      </w:r>
      <w:r>
        <w:rPr>
          <w:b w:val="0"/>
        </w:rPr>
        <w:t>9 Civil War</w:t>
      </w:r>
    </w:p>
    <w:p w:rsidR="000D39D7" w:rsidRDefault="000D39D7" w:rsidP="000D39D7">
      <w:pPr>
        <w:pStyle w:val="ListParagraph"/>
        <w:numPr>
          <w:ilvl w:val="0"/>
          <w:numId w:val="28"/>
        </w:numPr>
        <w:rPr>
          <w:b w:val="0"/>
        </w:rPr>
      </w:pPr>
      <w:r w:rsidRPr="000D39D7">
        <w:rPr>
          <w:b w:val="0"/>
        </w:rPr>
        <w:t>Word wall cards are due on Friday</w:t>
      </w:r>
    </w:p>
    <w:p w:rsidR="00277C32" w:rsidRPr="00080EF0" w:rsidRDefault="00277C32" w:rsidP="00277C32"/>
    <w:p w:rsidR="008D2BBD" w:rsidRPr="00260B85" w:rsidRDefault="008D2BBD" w:rsidP="00AD6428">
      <w:pPr>
        <w:rPr>
          <w:sz w:val="20"/>
          <w:szCs w:val="20"/>
        </w:rPr>
      </w:pPr>
    </w:p>
    <w:p w:rsidR="00F51494" w:rsidRPr="00F51494" w:rsidRDefault="00F51494" w:rsidP="00F51494"/>
    <w:p w:rsidR="003B6596" w:rsidRDefault="003B6596" w:rsidP="00AD6428"/>
    <w:p w:rsidR="00174B58" w:rsidRDefault="00174B58" w:rsidP="00AD6428"/>
    <w:p w:rsidR="00174B58" w:rsidRDefault="00400B70" w:rsidP="00AD6428">
      <w:r>
        <w:br w:type="page"/>
      </w:r>
    </w:p>
    <w:p w:rsidR="00174B58" w:rsidRPr="00BE01EB" w:rsidRDefault="00174B58" w:rsidP="00AD6428">
      <w:pPr>
        <w:rPr>
          <w:sz w:val="22"/>
        </w:rPr>
      </w:pPr>
    </w:p>
    <w:p w:rsidR="00ED5171" w:rsidRPr="00080EF0" w:rsidRDefault="000C583E" w:rsidP="00AD6428">
      <w:r>
        <w:t xml:space="preserve">Tuesday </w:t>
      </w:r>
      <w:r w:rsidR="00087139">
        <w:t>11</w:t>
      </w:r>
      <w:r>
        <w:t>-</w:t>
      </w:r>
      <w:r w:rsidR="00087139">
        <w:t>1</w:t>
      </w:r>
      <w:r w:rsidR="00971459">
        <w:t>4</w:t>
      </w:r>
      <w:r w:rsidR="00C33EE5">
        <w:t>-</w:t>
      </w:r>
      <w:r w:rsidR="00971459">
        <w:t>17</w:t>
      </w:r>
      <w:r w:rsidR="00ED5171">
        <w:t xml:space="preserve"> Warm up</w:t>
      </w:r>
      <w:r w:rsidR="00051CA4">
        <w:t>/EQ#</w:t>
      </w:r>
      <w:r w:rsidR="00E24F6B">
        <w:t>4</w:t>
      </w:r>
    </w:p>
    <w:p w:rsidR="008D2BBD" w:rsidRDefault="009B357F" w:rsidP="00AD6428">
      <w:pPr>
        <w:rPr>
          <w:b w:val="0"/>
        </w:rPr>
      </w:pPr>
      <w:r w:rsidRPr="009B357F">
        <w:rPr>
          <w:b w:val="0"/>
        </w:rPr>
        <w:t>What is Reconstruction?</w:t>
      </w:r>
    </w:p>
    <w:p w:rsidR="009B357F" w:rsidRPr="009B357F" w:rsidRDefault="009B357F" w:rsidP="00AD6428">
      <w:pPr>
        <w:rPr>
          <w:b w:val="0"/>
        </w:rPr>
      </w:pPr>
    </w:p>
    <w:p w:rsidR="009F7D3D" w:rsidRPr="00FD4530" w:rsidRDefault="00075563" w:rsidP="00AD6428">
      <w:pPr>
        <w:rPr>
          <w:color w:val="FF0000"/>
        </w:rPr>
      </w:pPr>
      <w:r>
        <w:t>U.S History</w:t>
      </w:r>
      <w:r w:rsidR="00ED5171" w:rsidRPr="00B16483">
        <w:t xml:space="preserve"> standard</w:t>
      </w:r>
      <w:r w:rsidR="00051CA4">
        <w:t>:</w:t>
      </w:r>
      <w:r w:rsidR="00D43B57">
        <w:t xml:space="preserve"> </w:t>
      </w:r>
      <w:r w:rsidR="00FD4530" w:rsidRPr="00FD4530">
        <w:rPr>
          <w:rFonts w:eastAsia="Calibri" w:cs="Arial"/>
          <w:bCs/>
          <w:w w:val="85"/>
          <w:highlight w:val="yellow"/>
        </w:rPr>
        <w:t>USH.</w:t>
      </w:r>
      <w:r w:rsidR="00FD4530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FD4530" w:rsidRPr="00FD4530">
        <w:rPr>
          <w:rFonts w:eastAsia="Calibri" w:cs="Arial"/>
          <w:bCs/>
          <w:w w:val="85"/>
          <w:highlight w:val="yellow"/>
        </w:rPr>
        <w:t>1.4</w:t>
      </w:r>
      <w:r w:rsidR="00FD4530" w:rsidRPr="00FD4530">
        <w:rPr>
          <w:rFonts w:eastAsia="Calibri" w:cs="Arial"/>
          <w:bCs/>
          <w:w w:val="85"/>
        </w:rPr>
        <w:t xml:space="preserve"> </w:t>
      </w:r>
      <w:r w:rsidR="00FD4530" w:rsidRPr="00FD4530">
        <w:rPr>
          <w:rFonts w:eastAsia="Calibri"/>
          <w:w w:val="85"/>
        </w:rPr>
        <w:t>Describe</w:t>
      </w:r>
      <w:r w:rsidR="00FD4530" w:rsidRPr="00FD4530">
        <w:rPr>
          <w:rFonts w:eastAsia="Calibri"/>
          <w:spacing w:val="-22"/>
          <w:w w:val="85"/>
        </w:rPr>
        <w:t xml:space="preserve"> </w:t>
      </w:r>
      <w:r w:rsidR="00FD4530" w:rsidRPr="00FD4530">
        <w:rPr>
          <w:rFonts w:eastAsia="Calibri"/>
          <w:w w:val="85"/>
        </w:rPr>
        <w:t>causes</w:t>
      </w:r>
      <w:r w:rsidR="00FD4530" w:rsidRPr="00FD4530">
        <w:rPr>
          <w:rFonts w:eastAsia="Calibri"/>
          <w:b w:val="0"/>
          <w:spacing w:val="-22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lasting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effects</w:t>
      </w:r>
      <w:r w:rsidR="00FD4530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of</w:t>
      </w:r>
      <w:r w:rsidR="00FD4530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the</w:t>
      </w:r>
      <w:r w:rsidR="00FD4530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Civil</w:t>
      </w:r>
      <w:r w:rsidR="00FD4530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D4530" w:rsidRPr="00FD4530">
        <w:rPr>
          <w:rFonts w:eastAsia="Calibri"/>
          <w:b w:val="0"/>
          <w:w w:val="85"/>
          <w:u w:val="single"/>
        </w:rPr>
        <w:t>War</w:t>
      </w:r>
      <w:r w:rsidR="00FD4530" w:rsidRPr="00FD4530">
        <w:rPr>
          <w:rFonts w:eastAsia="Calibri"/>
          <w:b w:val="0"/>
          <w:spacing w:val="-22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Reconstruction</w:t>
      </w:r>
      <w:r w:rsidR="00FD4530" w:rsidRPr="00FD4530">
        <w:rPr>
          <w:rFonts w:eastAsia="Calibri"/>
          <w:b w:val="0"/>
          <w:spacing w:val="-23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well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spacing w:val="-2"/>
          <w:w w:val="85"/>
        </w:rPr>
        <w:t>the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political</w:t>
      </w:r>
      <w:r w:rsidR="00FD4530" w:rsidRPr="00FD4530">
        <w:rPr>
          <w:rFonts w:eastAsia="Calibri"/>
          <w:b w:val="0"/>
          <w:spacing w:val="-21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controversies</w:t>
      </w:r>
      <w:r w:rsidR="00FD4530" w:rsidRPr="00FD4530">
        <w:rPr>
          <w:rFonts w:eastAsia="Calibri"/>
          <w:b w:val="0"/>
          <w:w w:val="82"/>
        </w:rPr>
        <w:t xml:space="preserve"> </w:t>
      </w:r>
      <w:r w:rsidR="00FD4530" w:rsidRPr="00FD4530">
        <w:rPr>
          <w:rFonts w:eastAsia="Calibri"/>
          <w:b w:val="0"/>
          <w:w w:val="85"/>
        </w:rPr>
        <w:t>surrounding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his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ime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such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s</w:t>
      </w:r>
      <w:r w:rsidR="00FD4530" w:rsidRPr="00FD4530">
        <w:rPr>
          <w:rFonts w:eastAsia="Calibri"/>
          <w:b w:val="0"/>
          <w:spacing w:val="-18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Andrew</w:t>
      </w:r>
      <w:r w:rsidR="00FD4530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Johnson’s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impeachment,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the</w:t>
      </w:r>
      <w:r w:rsidR="00FD4530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Black</w:t>
      </w:r>
      <w:r w:rsidR="00FD4530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FD4530" w:rsidRPr="00FD4530">
        <w:rPr>
          <w:rFonts w:eastAsia="Calibri" w:cs="Arial"/>
          <w:b w:val="0"/>
          <w:w w:val="85"/>
        </w:rPr>
        <w:t>Co</w:t>
      </w:r>
      <w:r w:rsidR="00FD4530" w:rsidRPr="00FD4530">
        <w:rPr>
          <w:rFonts w:eastAsia="Calibri"/>
          <w:b w:val="0"/>
          <w:w w:val="85"/>
        </w:rPr>
        <w:t>des,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and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the</w:t>
      </w:r>
      <w:r w:rsidR="00FD4530" w:rsidRPr="00FD4530">
        <w:rPr>
          <w:rFonts w:eastAsia="Calibri"/>
          <w:b w:val="0"/>
          <w:spacing w:val="-19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Compromise</w:t>
      </w:r>
      <w:r w:rsidR="00FD4530" w:rsidRPr="00FD4530">
        <w:rPr>
          <w:rFonts w:eastAsia="Calibri"/>
          <w:b w:val="0"/>
          <w:spacing w:val="-17"/>
          <w:w w:val="85"/>
        </w:rPr>
        <w:t xml:space="preserve"> </w:t>
      </w:r>
      <w:r w:rsidR="00FD4530" w:rsidRPr="00FD4530">
        <w:rPr>
          <w:rFonts w:eastAsia="Calibri"/>
          <w:b w:val="0"/>
          <w:w w:val="85"/>
        </w:rPr>
        <w:t>of</w:t>
      </w:r>
      <w:r w:rsidR="00FD4530" w:rsidRPr="00FD4530">
        <w:rPr>
          <w:rFonts w:eastAsia="Calibri"/>
          <w:b w:val="0"/>
          <w:w w:val="82"/>
        </w:rPr>
        <w:t xml:space="preserve"> </w:t>
      </w:r>
      <w:r w:rsidR="00FD4530" w:rsidRPr="00FD4530">
        <w:rPr>
          <w:rFonts w:eastAsia="Calibri"/>
          <w:b w:val="0"/>
          <w:w w:val="85"/>
        </w:rPr>
        <w:t>1877.</w:t>
      </w:r>
    </w:p>
    <w:p w:rsidR="00174B58" w:rsidRPr="00FD4530" w:rsidRDefault="00174B58" w:rsidP="00AD6428"/>
    <w:p w:rsidR="002807E9" w:rsidRPr="002807E9" w:rsidRDefault="00ED5171" w:rsidP="00AD6428">
      <w:r w:rsidRPr="00080EF0">
        <w:t xml:space="preserve">Big idea: </w:t>
      </w:r>
      <w:r w:rsidR="009B357F" w:rsidRPr="00087139">
        <w:rPr>
          <w:b w:val="0"/>
        </w:rPr>
        <w:t>End of the Civil War</w:t>
      </w:r>
    </w:p>
    <w:p w:rsidR="00ED5171" w:rsidRPr="002807E9" w:rsidRDefault="00ED5171" w:rsidP="00AD6428"/>
    <w:p w:rsidR="00EC0BF5" w:rsidRDefault="00ED5171" w:rsidP="00AD6428">
      <w:pPr>
        <w:rPr>
          <w:b w:val="0"/>
        </w:rPr>
      </w:pPr>
      <w:r w:rsidRPr="00080EF0">
        <w:t>Objective/Goal:</w:t>
      </w:r>
      <w:r w:rsidR="009B357F" w:rsidRPr="009B357F">
        <w:t xml:space="preserve"> </w:t>
      </w:r>
      <w:r w:rsidR="002A0CB0">
        <w:rPr>
          <w:b w:val="0"/>
        </w:rPr>
        <w:t xml:space="preserve">Complete today’s activity in order for you to demonstrate you understand the basis of Reconstruction. </w:t>
      </w:r>
    </w:p>
    <w:p w:rsidR="002A0CB0" w:rsidRPr="00413FA2" w:rsidRDefault="002A0CB0" w:rsidP="00AD6428">
      <w:pPr>
        <w:rPr>
          <w:sz w:val="24"/>
        </w:rPr>
      </w:pPr>
    </w:p>
    <w:p w:rsidR="000716E3" w:rsidRDefault="00ED5171" w:rsidP="00AD6428">
      <w:r w:rsidRPr="00080EF0">
        <w:t>Vocabulary words:</w:t>
      </w:r>
      <w:r w:rsidR="00AD6428">
        <w:t xml:space="preserve"> </w:t>
      </w:r>
      <w:r w:rsidR="004F3FC9" w:rsidRPr="004F3FC9">
        <w:rPr>
          <w:b w:val="0"/>
        </w:rPr>
        <w:t>From the day’s activities.</w:t>
      </w:r>
      <w:r w:rsidR="004F3FC9">
        <w:t xml:space="preserve"> </w:t>
      </w:r>
    </w:p>
    <w:p w:rsidR="00FD31D3" w:rsidRPr="00413FA2" w:rsidRDefault="00FD31D3" w:rsidP="00AD6428">
      <w:pPr>
        <w:rPr>
          <w:sz w:val="24"/>
        </w:rPr>
      </w:pPr>
    </w:p>
    <w:p w:rsidR="00174B58" w:rsidRDefault="00ED5171" w:rsidP="002F4A64">
      <w:r w:rsidRPr="00080EF0">
        <w:t>Agenda:</w:t>
      </w:r>
    </w:p>
    <w:p w:rsidR="002F4A64" w:rsidRPr="002F4A64" w:rsidRDefault="002F4A64" w:rsidP="002F4A64">
      <w:pPr>
        <w:rPr>
          <w:b w:val="0"/>
        </w:rPr>
      </w:pPr>
      <w:r w:rsidRPr="002F4A64">
        <w:rPr>
          <w:b w:val="0"/>
        </w:rPr>
        <w:t>1. Daily work</w:t>
      </w:r>
    </w:p>
    <w:p w:rsidR="009B357F" w:rsidRDefault="002F4A64" w:rsidP="00E24F6B">
      <w:pPr>
        <w:rPr>
          <w:b w:val="0"/>
        </w:rPr>
      </w:pPr>
      <w:r w:rsidRPr="002F4A64">
        <w:rPr>
          <w:b w:val="0"/>
        </w:rPr>
        <w:t xml:space="preserve">2. </w:t>
      </w:r>
      <w:r w:rsidR="00E24F6B">
        <w:rPr>
          <w:b w:val="0"/>
        </w:rPr>
        <w:t>Test review for tomorrow</w:t>
      </w:r>
    </w:p>
    <w:p w:rsidR="00E24F6B" w:rsidRPr="002F4A64" w:rsidRDefault="00E24F6B" w:rsidP="00E24F6B">
      <w:pPr>
        <w:rPr>
          <w:b w:val="0"/>
        </w:rPr>
      </w:pPr>
      <w:r>
        <w:rPr>
          <w:b w:val="0"/>
        </w:rPr>
        <w:t xml:space="preserve">3. </w:t>
      </w:r>
      <w:r w:rsidRPr="00E24F6B">
        <w:rPr>
          <w:b w:val="0"/>
          <w:highlight w:val="green"/>
        </w:rPr>
        <w:t>Timeline activity for chapter 10 reconstruction</w:t>
      </w:r>
      <w:r>
        <w:rPr>
          <w:b w:val="0"/>
        </w:rPr>
        <w:t xml:space="preserve"> </w:t>
      </w:r>
    </w:p>
    <w:p w:rsidR="002F4A64" w:rsidRPr="002F4A64" w:rsidRDefault="002F4A64" w:rsidP="002F4A64"/>
    <w:p w:rsidR="00EC0BF5" w:rsidRPr="00D67F00" w:rsidRDefault="00ED5171" w:rsidP="00AD6428">
      <w:pPr>
        <w:rPr>
          <w:sz w:val="22"/>
        </w:rPr>
      </w:pPr>
      <w:r w:rsidRPr="00080EF0">
        <w:t>Reflection question:</w:t>
      </w:r>
      <w:r w:rsidR="00D67F00">
        <w:t xml:space="preserve">  </w:t>
      </w:r>
    </w:p>
    <w:p w:rsidR="00C36FF4" w:rsidRPr="009B357F" w:rsidRDefault="008562AE" w:rsidP="00AD6428">
      <w:pPr>
        <w:rPr>
          <w:b w:val="0"/>
          <w:sz w:val="44"/>
        </w:rPr>
      </w:pPr>
      <w:r>
        <w:rPr>
          <w:b w:val="0"/>
        </w:rPr>
        <w:t xml:space="preserve">How did the timeline activity help you? </w:t>
      </w:r>
    </w:p>
    <w:p w:rsidR="004F3FC9" w:rsidRPr="00413FA2" w:rsidRDefault="004F3FC9" w:rsidP="00AD6428">
      <w:pPr>
        <w:rPr>
          <w:sz w:val="22"/>
        </w:rPr>
      </w:pPr>
    </w:p>
    <w:p w:rsidR="000716E3" w:rsidRDefault="00ED5171" w:rsidP="00AD6428">
      <w:r w:rsidRPr="00080EF0">
        <w:t>Homework:</w:t>
      </w:r>
    </w:p>
    <w:p w:rsidR="00F51494" w:rsidRDefault="00F51494" w:rsidP="00F51494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 xml:space="preserve">Word Wall cards are due on Friday </w:t>
      </w:r>
      <w:r w:rsidR="009B357F" w:rsidRPr="00087139">
        <w:rPr>
          <w:color w:val="FF0000"/>
        </w:rPr>
        <w:t>Amnesty, impeach</w:t>
      </w:r>
    </w:p>
    <w:p w:rsidR="00893178" w:rsidRDefault="00893178" w:rsidP="00F51494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>Bring your textbook tomorrow</w:t>
      </w:r>
    </w:p>
    <w:p w:rsidR="00893178" w:rsidRDefault="009B357F" w:rsidP="00F51494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 xml:space="preserve">Make sure you read chapter </w:t>
      </w:r>
      <w:r w:rsidR="00E24F6B">
        <w:rPr>
          <w:b w:val="0"/>
        </w:rPr>
        <w:t>10</w:t>
      </w:r>
    </w:p>
    <w:p w:rsidR="001665CE" w:rsidRPr="00EC6B68" w:rsidRDefault="001665CE" w:rsidP="00F51494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 xml:space="preserve">Test covering chapter 9 is tomorrow! Study </w:t>
      </w:r>
    </w:p>
    <w:p w:rsidR="00F51494" w:rsidRPr="00080EF0" w:rsidRDefault="00F51494" w:rsidP="00AD6428"/>
    <w:p w:rsidR="00ED5171" w:rsidRPr="002807E9" w:rsidRDefault="00051CA4" w:rsidP="00AD6428">
      <w:pPr>
        <w:rPr>
          <w:sz w:val="24"/>
        </w:rPr>
      </w:pPr>
      <w:r>
        <w:br w:type="page"/>
      </w:r>
    </w:p>
    <w:p w:rsidR="00ED5171" w:rsidRDefault="00ED5171" w:rsidP="00AD6428"/>
    <w:p w:rsidR="00ED5171" w:rsidRPr="00080EF0" w:rsidRDefault="00D43B57" w:rsidP="00AD6428">
      <w:r>
        <w:t xml:space="preserve">Wednesday </w:t>
      </w:r>
      <w:r w:rsidR="00087139">
        <w:t>11</w:t>
      </w:r>
      <w:r w:rsidR="00ED5171">
        <w:t>-</w:t>
      </w:r>
      <w:r w:rsidR="00971459">
        <w:t>15</w:t>
      </w:r>
      <w:r w:rsidR="000C583E">
        <w:t>-</w:t>
      </w:r>
      <w:r w:rsidR="00971459">
        <w:t>17</w:t>
      </w:r>
      <w:r w:rsidR="00ED5171">
        <w:t xml:space="preserve"> Warm up</w:t>
      </w:r>
      <w:r w:rsidR="00051CA4">
        <w:t>#</w:t>
      </w:r>
      <w:r w:rsidR="00E24F6B">
        <w:t>5</w:t>
      </w:r>
    </w:p>
    <w:p w:rsidR="00787825" w:rsidRDefault="009B357F" w:rsidP="00AD6428">
      <w:pPr>
        <w:rPr>
          <w:b w:val="0"/>
        </w:rPr>
      </w:pPr>
      <w:r w:rsidRPr="009B357F">
        <w:rPr>
          <w:b w:val="0"/>
        </w:rPr>
        <w:t>Why did the Republican Congress want to impose military rule over the South?</w:t>
      </w:r>
    </w:p>
    <w:p w:rsidR="009B357F" w:rsidRPr="009B357F" w:rsidRDefault="009B357F" w:rsidP="00AD6428">
      <w:pPr>
        <w:rPr>
          <w:b w:val="0"/>
        </w:rPr>
      </w:pPr>
    </w:p>
    <w:p w:rsidR="001B2066" w:rsidRPr="00FD4530" w:rsidRDefault="00075563" w:rsidP="001B2066">
      <w:pPr>
        <w:rPr>
          <w:color w:val="FF0000"/>
        </w:rPr>
      </w:pPr>
      <w:r>
        <w:t>U.S History</w:t>
      </w:r>
      <w:r w:rsidR="00ED5171" w:rsidRPr="00080EF0">
        <w:t xml:space="preserve"> standard: </w:t>
      </w:r>
      <w:r w:rsidR="001B2066" w:rsidRPr="00FD4530">
        <w:rPr>
          <w:rFonts w:eastAsia="Calibri" w:cs="Arial"/>
          <w:bCs/>
          <w:w w:val="85"/>
          <w:highlight w:val="yellow"/>
        </w:rPr>
        <w:t>USH.</w:t>
      </w:r>
      <w:r w:rsidR="001B2066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1B2066" w:rsidRPr="00FD4530">
        <w:rPr>
          <w:rFonts w:eastAsia="Calibri" w:cs="Arial"/>
          <w:bCs/>
          <w:w w:val="85"/>
          <w:highlight w:val="yellow"/>
        </w:rPr>
        <w:t>1.4</w:t>
      </w:r>
      <w:r w:rsidR="001B2066" w:rsidRPr="00FD4530">
        <w:rPr>
          <w:rFonts w:eastAsia="Calibri" w:cs="Arial"/>
          <w:bCs/>
          <w:w w:val="85"/>
        </w:rPr>
        <w:t xml:space="preserve"> </w:t>
      </w:r>
      <w:r w:rsidR="001B2066" w:rsidRPr="00FD4530">
        <w:rPr>
          <w:rFonts w:eastAsia="Calibri"/>
          <w:w w:val="85"/>
        </w:rPr>
        <w:t>Describe</w:t>
      </w:r>
      <w:r w:rsidR="001B2066" w:rsidRPr="00FD4530">
        <w:rPr>
          <w:rFonts w:eastAsia="Calibri"/>
          <w:spacing w:val="-22"/>
          <w:w w:val="85"/>
        </w:rPr>
        <w:t xml:space="preserve"> </w:t>
      </w:r>
      <w:r w:rsidR="001B2066" w:rsidRPr="00FD4530">
        <w:rPr>
          <w:rFonts w:eastAsia="Calibri"/>
          <w:w w:val="85"/>
        </w:rPr>
        <w:t>causes</w:t>
      </w:r>
      <w:r w:rsidR="001B2066" w:rsidRPr="00FD4530">
        <w:rPr>
          <w:rFonts w:eastAsia="Calibri"/>
          <w:b w:val="0"/>
          <w:spacing w:val="-22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and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lasting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  <w:u w:val="single"/>
        </w:rPr>
        <w:t>effects</w:t>
      </w:r>
      <w:r w:rsidR="001B2066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1B2066" w:rsidRPr="00FD4530">
        <w:rPr>
          <w:rFonts w:eastAsia="Calibri"/>
          <w:b w:val="0"/>
          <w:w w:val="85"/>
          <w:u w:val="single"/>
        </w:rPr>
        <w:t>of</w:t>
      </w:r>
      <w:r w:rsidR="001B2066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1B2066" w:rsidRPr="00FD4530">
        <w:rPr>
          <w:rFonts w:eastAsia="Calibri"/>
          <w:b w:val="0"/>
          <w:w w:val="85"/>
          <w:u w:val="single"/>
        </w:rPr>
        <w:t>the</w:t>
      </w:r>
      <w:r w:rsidR="001B2066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1B2066" w:rsidRPr="00FD4530">
        <w:rPr>
          <w:rFonts w:eastAsia="Calibri"/>
          <w:b w:val="0"/>
          <w:w w:val="85"/>
          <w:u w:val="single"/>
        </w:rPr>
        <w:t>Civil</w:t>
      </w:r>
      <w:r w:rsidR="001B2066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1B2066" w:rsidRPr="00FD4530">
        <w:rPr>
          <w:rFonts w:eastAsia="Calibri"/>
          <w:b w:val="0"/>
          <w:w w:val="85"/>
          <w:u w:val="single"/>
        </w:rPr>
        <w:t>War</w:t>
      </w:r>
      <w:r w:rsidR="001B2066" w:rsidRPr="00FD4530">
        <w:rPr>
          <w:rFonts w:eastAsia="Calibri"/>
          <w:b w:val="0"/>
          <w:spacing w:val="-22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and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Reconstruction</w:t>
      </w:r>
      <w:r w:rsidR="001B2066" w:rsidRPr="00FD4530">
        <w:rPr>
          <w:rFonts w:eastAsia="Calibri"/>
          <w:b w:val="0"/>
          <w:spacing w:val="-23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as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well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as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spacing w:val="-2"/>
          <w:w w:val="85"/>
        </w:rPr>
        <w:t>the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political</w:t>
      </w:r>
      <w:r w:rsidR="001B2066" w:rsidRPr="00FD4530">
        <w:rPr>
          <w:rFonts w:eastAsia="Calibri"/>
          <w:b w:val="0"/>
          <w:spacing w:val="-21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controversies</w:t>
      </w:r>
      <w:r w:rsidR="001B2066" w:rsidRPr="00FD4530">
        <w:rPr>
          <w:rFonts w:eastAsia="Calibri"/>
          <w:b w:val="0"/>
          <w:w w:val="82"/>
        </w:rPr>
        <w:t xml:space="preserve"> </w:t>
      </w:r>
      <w:r w:rsidR="001B2066" w:rsidRPr="00FD4530">
        <w:rPr>
          <w:rFonts w:eastAsia="Calibri"/>
          <w:b w:val="0"/>
          <w:w w:val="85"/>
        </w:rPr>
        <w:t>surrounding</w:t>
      </w:r>
      <w:r w:rsidR="001B2066" w:rsidRPr="00FD4530">
        <w:rPr>
          <w:rFonts w:eastAsia="Calibri"/>
          <w:b w:val="0"/>
          <w:spacing w:val="-17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this</w:t>
      </w:r>
      <w:r w:rsidR="001B2066" w:rsidRPr="00FD4530">
        <w:rPr>
          <w:rFonts w:eastAsia="Calibri"/>
          <w:b w:val="0"/>
          <w:spacing w:val="-17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time</w:t>
      </w:r>
      <w:r w:rsidR="001B2066" w:rsidRPr="00FD4530">
        <w:rPr>
          <w:rFonts w:eastAsia="Calibri"/>
          <w:b w:val="0"/>
          <w:spacing w:val="-19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such</w:t>
      </w:r>
      <w:r w:rsidR="001B2066" w:rsidRPr="00FD4530">
        <w:rPr>
          <w:rFonts w:eastAsia="Calibri"/>
          <w:b w:val="0"/>
          <w:spacing w:val="-19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as</w:t>
      </w:r>
      <w:r w:rsidR="001B2066" w:rsidRPr="00FD4530">
        <w:rPr>
          <w:rFonts w:eastAsia="Calibri"/>
          <w:b w:val="0"/>
          <w:spacing w:val="-18"/>
          <w:w w:val="85"/>
        </w:rPr>
        <w:t xml:space="preserve"> </w:t>
      </w:r>
      <w:r w:rsidR="001B2066" w:rsidRPr="00FD4530">
        <w:rPr>
          <w:rFonts w:eastAsia="Calibri" w:cs="Arial"/>
          <w:b w:val="0"/>
          <w:w w:val="85"/>
        </w:rPr>
        <w:t>Andrew</w:t>
      </w:r>
      <w:r w:rsidR="001B2066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1B2066" w:rsidRPr="00FD4530">
        <w:rPr>
          <w:rFonts w:eastAsia="Calibri" w:cs="Arial"/>
          <w:b w:val="0"/>
          <w:w w:val="85"/>
        </w:rPr>
        <w:t>Johnson’s</w:t>
      </w:r>
      <w:r w:rsidR="001B2066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1B2066" w:rsidRPr="00FD4530">
        <w:rPr>
          <w:rFonts w:eastAsia="Calibri" w:cs="Arial"/>
          <w:b w:val="0"/>
          <w:w w:val="85"/>
        </w:rPr>
        <w:t>impeachment,</w:t>
      </w:r>
      <w:r w:rsidR="001B2066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1B2066" w:rsidRPr="00FD4530">
        <w:rPr>
          <w:rFonts w:eastAsia="Calibri" w:cs="Arial"/>
          <w:b w:val="0"/>
          <w:w w:val="85"/>
        </w:rPr>
        <w:t>the</w:t>
      </w:r>
      <w:r w:rsidR="001B2066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1B2066" w:rsidRPr="00FD4530">
        <w:rPr>
          <w:rFonts w:eastAsia="Calibri" w:cs="Arial"/>
          <w:b w:val="0"/>
          <w:w w:val="85"/>
        </w:rPr>
        <w:t>Black</w:t>
      </w:r>
      <w:r w:rsidR="001B2066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1B2066" w:rsidRPr="00FD4530">
        <w:rPr>
          <w:rFonts w:eastAsia="Calibri" w:cs="Arial"/>
          <w:b w:val="0"/>
          <w:w w:val="85"/>
        </w:rPr>
        <w:t>Co</w:t>
      </w:r>
      <w:r w:rsidR="001B2066" w:rsidRPr="00FD4530">
        <w:rPr>
          <w:rFonts w:eastAsia="Calibri"/>
          <w:b w:val="0"/>
          <w:w w:val="85"/>
        </w:rPr>
        <w:t>des,</w:t>
      </w:r>
      <w:r w:rsidR="001B2066" w:rsidRPr="00FD4530">
        <w:rPr>
          <w:rFonts w:eastAsia="Calibri"/>
          <w:b w:val="0"/>
          <w:spacing w:val="-19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and</w:t>
      </w:r>
      <w:r w:rsidR="001B2066" w:rsidRPr="00FD4530">
        <w:rPr>
          <w:rFonts w:eastAsia="Calibri"/>
          <w:b w:val="0"/>
          <w:spacing w:val="-17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the</w:t>
      </w:r>
      <w:r w:rsidR="001B2066" w:rsidRPr="00FD4530">
        <w:rPr>
          <w:rFonts w:eastAsia="Calibri"/>
          <w:b w:val="0"/>
          <w:spacing w:val="-19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Compromise</w:t>
      </w:r>
      <w:r w:rsidR="001B2066" w:rsidRPr="00FD4530">
        <w:rPr>
          <w:rFonts w:eastAsia="Calibri"/>
          <w:b w:val="0"/>
          <w:spacing w:val="-17"/>
          <w:w w:val="85"/>
        </w:rPr>
        <w:t xml:space="preserve"> </w:t>
      </w:r>
      <w:r w:rsidR="001B2066" w:rsidRPr="00FD4530">
        <w:rPr>
          <w:rFonts w:eastAsia="Calibri"/>
          <w:b w:val="0"/>
          <w:w w:val="85"/>
        </w:rPr>
        <w:t>of</w:t>
      </w:r>
      <w:r w:rsidR="001B2066" w:rsidRPr="00FD4530">
        <w:rPr>
          <w:rFonts w:eastAsia="Calibri"/>
          <w:b w:val="0"/>
          <w:w w:val="82"/>
        </w:rPr>
        <w:t xml:space="preserve"> </w:t>
      </w:r>
      <w:r w:rsidR="001B2066" w:rsidRPr="00FD4530">
        <w:rPr>
          <w:rFonts w:eastAsia="Calibri"/>
          <w:b w:val="0"/>
          <w:w w:val="85"/>
        </w:rPr>
        <w:t>1877.</w:t>
      </w:r>
    </w:p>
    <w:p w:rsidR="001B2066" w:rsidRPr="00787825" w:rsidRDefault="001B2066" w:rsidP="00AD6428">
      <w:pPr>
        <w:rPr>
          <w:sz w:val="24"/>
        </w:rPr>
      </w:pPr>
    </w:p>
    <w:p w:rsidR="00ED5171" w:rsidRPr="00080EF0" w:rsidRDefault="00ED5171" w:rsidP="00AD6428">
      <w:r w:rsidRPr="00080EF0">
        <w:t>Big idea:</w:t>
      </w:r>
      <w:r w:rsidR="000716E3">
        <w:t xml:space="preserve"> </w:t>
      </w:r>
      <w:r w:rsidR="009B357F" w:rsidRPr="009B357F">
        <w:rPr>
          <w:b w:val="0"/>
        </w:rPr>
        <w:t>Re-uniting the United States</w:t>
      </w:r>
    </w:p>
    <w:p w:rsidR="00ED5171" w:rsidRPr="000D39D7" w:rsidRDefault="00ED5171" w:rsidP="00AD6428">
      <w:pPr>
        <w:rPr>
          <w:sz w:val="24"/>
        </w:rPr>
      </w:pPr>
    </w:p>
    <w:p w:rsidR="00174B58" w:rsidRDefault="003E585F" w:rsidP="00AD6428">
      <w:r>
        <w:t>Objective/Goal:</w:t>
      </w:r>
      <w:r w:rsidR="000D39D7" w:rsidRPr="000D39D7">
        <w:rPr>
          <w:b w:val="0"/>
        </w:rPr>
        <w:t xml:space="preserve"> </w:t>
      </w:r>
      <w:r w:rsidR="001665CE">
        <w:rPr>
          <w:b w:val="0"/>
        </w:rPr>
        <w:t xml:space="preserve">Score 75% on the chapter 9 test. </w:t>
      </w:r>
    </w:p>
    <w:p w:rsidR="0083015B" w:rsidRPr="002807E9" w:rsidRDefault="0083015B" w:rsidP="00AD6428"/>
    <w:p w:rsidR="00174B58" w:rsidRDefault="00ED5171" w:rsidP="00AD6428">
      <w:r w:rsidRPr="00080EF0">
        <w:t xml:space="preserve">Vocabulary words: </w:t>
      </w:r>
      <w:r w:rsidRPr="00787825">
        <w:rPr>
          <w:b w:val="0"/>
        </w:rPr>
        <w:t xml:space="preserve"> </w:t>
      </w:r>
      <w:r w:rsidR="00787825" w:rsidRPr="00787825">
        <w:rPr>
          <w:b w:val="0"/>
        </w:rPr>
        <w:t xml:space="preserve">From today’s activities. </w:t>
      </w:r>
    </w:p>
    <w:p w:rsidR="00DB5F3F" w:rsidRPr="0067722C" w:rsidRDefault="00DB5F3F" w:rsidP="00AD6428">
      <w:pPr>
        <w:rPr>
          <w:sz w:val="22"/>
        </w:rPr>
      </w:pPr>
    </w:p>
    <w:p w:rsidR="00ED5171" w:rsidRDefault="00ED5171" w:rsidP="00AD6428">
      <w:r w:rsidRPr="00080EF0">
        <w:t>Agenda:</w:t>
      </w:r>
    </w:p>
    <w:p w:rsidR="009B357F" w:rsidRDefault="00513CDB" w:rsidP="009B357F">
      <w:pPr>
        <w:pStyle w:val="ListParagraph"/>
        <w:numPr>
          <w:ilvl w:val="0"/>
          <w:numId w:val="27"/>
        </w:numPr>
        <w:rPr>
          <w:b w:val="0"/>
        </w:rPr>
      </w:pPr>
      <w:r w:rsidRPr="00590137">
        <w:rPr>
          <w:b w:val="0"/>
        </w:rPr>
        <w:t>Daily work</w:t>
      </w:r>
    </w:p>
    <w:p w:rsidR="00E24F6B" w:rsidRPr="001665CE" w:rsidRDefault="00E24F6B" w:rsidP="009B357F">
      <w:pPr>
        <w:pStyle w:val="ListParagraph"/>
        <w:numPr>
          <w:ilvl w:val="0"/>
          <w:numId w:val="27"/>
        </w:numPr>
        <w:rPr>
          <w:b w:val="0"/>
          <w:highlight w:val="green"/>
        </w:rPr>
      </w:pPr>
      <w:r w:rsidRPr="001665CE">
        <w:rPr>
          <w:b w:val="0"/>
          <w:highlight w:val="green"/>
        </w:rPr>
        <w:t xml:space="preserve">Test covering chapter 9 Civil War </w:t>
      </w:r>
    </w:p>
    <w:p w:rsidR="00C67E8B" w:rsidRDefault="00C67E8B" w:rsidP="00E24F6B">
      <w:pPr>
        <w:pStyle w:val="ListParagraph"/>
        <w:ind w:left="360"/>
      </w:pPr>
    </w:p>
    <w:p w:rsidR="00EA7DD4" w:rsidRPr="00787825" w:rsidRDefault="00ED5171" w:rsidP="00AD6428">
      <w:r w:rsidRPr="00EC0BF5">
        <w:t>Reflection question:</w:t>
      </w:r>
      <w:r w:rsidR="00D67F00" w:rsidRPr="00D67F00">
        <w:t xml:space="preserve"> </w:t>
      </w:r>
    </w:p>
    <w:p w:rsidR="008760A7" w:rsidRPr="000D39D7" w:rsidRDefault="009B357F" w:rsidP="00AD6428">
      <w:pPr>
        <w:rPr>
          <w:b w:val="0"/>
        </w:rPr>
      </w:pPr>
      <w:r w:rsidRPr="009B357F">
        <w:rPr>
          <w:b w:val="0"/>
        </w:rPr>
        <w:t>Was the Congress to harsh when dealing with the South during Reconstruction?  Explain your answer.</w:t>
      </w:r>
    </w:p>
    <w:p w:rsidR="000D39D7" w:rsidRDefault="000D39D7" w:rsidP="003E585F"/>
    <w:p w:rsidR="00ED5171" w:rsidRPr="003E585F" w:rsidRDefault="00ED5171" w:rsidP="003E585F">
      <w:r w:rsidRPr="00080EF0">
        <w:t>Homework:</w:t>
      </w:r>
    </w:p>
    <w:p w:rsidR="00EC6B68" w:rsidRDefault="00EC6B68" w:rsidP="00EC6B68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 xml:space="preserve">Word Wall cards are due on Friday </w:t>
      </w:r>
    </w:p>
    <w:p w:rsidR="00990BBE" w:rsidRDefault="001665CE" w:rsidP="00990BBE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>Bring your textbook tomorrow</w:t>
      </w:r>
    </w:p>
    <w:p w:rsidR="001665CE" w:rsidRPr="00990BBE" w:rsidRDefault="001665CE" w:rsidP="00990BBE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 xml:space="preserve">Word wall cards are due on Friday </w:t>
      </w:r>
      <w:r w:rsidRPr="00087139">
        <w:rPr>
          <w:color w:val="FF0000"/>
        </w:rPr>
        <w:t>Amnesty, impeach</w:t>
      </w:r>
    </w:p>
    <w:p w:rsidR="008361FD" w:rsidRDefault="008361FD" w:rsidP="009B77DA">
      <w:pPr>
        <w:pStyle w:val="ListParagraph"/>
        <w:ind w:left="1440"/>
        <w:rPr>
          <w:b w:val="0"/>
        </w:rPr>
      </w:pPr>
    </w:p>
    <w:p w:rsidR="00ED5171" w:rsidRPr="000E2058" w:rsidRDefault="00ED5171" w:rsidP="00AD6428">
      <w:pPr>
        <w:rPr>
          <w:b w:val="0"/>
        </w:rPr>
      </w:pPr>
    </w:p>
    <w:p w:rsidR="00ED5171" w:rsidRDefault="00ED5171" w:rsidP="00AD6428"/>
    <w:p w:rsidR="00ED5171" w:rsidRDefault="00ED5171" w:rsidP="00AD6428"/>
    <w:p w:rsidR="00ED5171" w:rsidRDefault="00ED5171" w:rsidP="00AD6428"/>
    <w:p w:rsidR="00ED5171" w:rsidRDefault="00ED5171" w:rsidP="00AD6428"/>
    <w:p w:rsidR="00ED5171" w:rsidRDefault="00ED5171" w:rsidP="00AD6428"/>
    <w:p w:rsidR="00ED5171" w:rsidRDefault="00ED5171" w:rsidP="00AD6428"/>
    <w:p w:rsidR="00174B58" w:rsidRDefault="00174B58" w:rsidP="00AD6428"/>
    <w:p w:rsidR="00174B58" w:rsidRDefault="00174B58" w:rsidP="00AD6428"/>
    <w:p w:rsidR="001665CE" w:rsidRDefault="001665CE" w:rsidP="00AD6428"/>
    <w:p w:rsidR="00163FA5" w:rsidRDefault="00163FA5" w:rsidP="00AD6428"/>
    <w:p w:rsidR="003E585F" w:rsidRDefault="003E585F" w:rsidP="00AD6428"/>
    <w:p w:rsidR="00ED5171" w:rsidRPr="00080EF0" w:rsidRDefault="00C02C0D" w:rsidP="00AD6428">
      <w:r>
        <w:t xml:space="preserve">Thursday </w:t>
      </w:r>
      <w:r w:rsidR="00087139">
        <w:t>11</w:t>
      </w:r>
      <w:r w:rsidR="00ED5171">
        <w:t>-</w:t>
      </w:r>
      <w:r w:rsidR="00971459">
        <w:t>16</w:t>
      </w:r>
      <w:r w:rsidR="00ED5171">
        <w:t>-</w:t>
      </w:r>
      <w:r w:rsidR="00971459">
        <w:t>17</w:t>
      </w:r>
      <w:r w:rsidR="00ED5171">
        <w:t xml:space="preserve"> Warm up</w:t>
      </w:r>
      <w:r w:rsidR="00FD4530">
        <w:t>#</w:t>
      </w:r>
      <w:r w:rsidR="00E24F6B">
        <w:t>6</w:t>
      </w:r>
    </w:p>
    <w:p w:rsidR="00E52D88" w:rsidRDefault="009B357F" w:rsidP="00AD6428">
      <w:pPr>
        <w:rPr>
          <w:b w:val="0"/>
        </w:rPr>
      </w:pPr>
      <w:r w:rsidRPr="009B357F">
        <w:rPr>
          <w:b w:val="0"/>
        </w:rPr>
        <w:t>What did t</w:t>
      </w:r>
      <w:r w:rsidR="00913D7A">
        <w:rPr>
          <w:b w:val="0"/>
        </w:rPr>
        <w:t>he Southerners call</w:t>
      </w:r>
      <w:r w:rsidRPr="009B357F">
        <w:rPr>
          <w:b w:val="0"/>
        </w:rPr>
        <w:t xml:space="preserve"> Northerners who arrived in the South for work?</w:t>
      </w:r>
    </w:p>
    <w:p w:rsidR="009B357F" w:rsidRPr="00990BBE" w:rsidRDefault="00990BBE" w:rsidP="00AD6428">
      <w:pPr>
        <w:rPr>
          <w:sz w:val="24"/>
        </w:rPr>
      </w:pPr>
      <w:r w:rsidRPr="00990BBE">
        <w:rPr>
          <w:sz w:val="24"/>
        </w:rPr>
        <w:t xml:space="preserve"> </w:t>
      </w:r>
    </w:p>
    <w:p w:rsidR="00FB31B7" w:rsidRPr="00FD4530" w:rsidRDefault="00075563" w:rsidP="00FB31B7">
      <w:pPr>
        <w:rPr>
          <w:color w:val="FF0000"/>
        </w:rPr>
      </w:pPr>
      <w:r>
        <w:t>U.S History</w:t>
      </w:r>
      <w:r w:rsidR="00ED5171" w:rsidRPr="00080EF0">
        <w:t xml:space="preserve"> standard</w:t>
      </w:r>
      <w:r w:rsidR="00FB31B7" w:rsidRPr="00FB31B7">
        <w:rPr>
          <w:rFonts w:eastAsia="Calibri" w:cs="Arial"/>
          <w:bCs/>
          <w:w w:val="85"/>
          <w:highlight w:val="yellow"/>
        </w:rPr>
        <w:t xml:space="preserve"> </w:t>
      </w:r>
      <w:r w:rsidR="00FB31B7" w:rsidRPr="00FD4530">
        <w:rPr>
          <w:rFonts w:eastAsia="Calibri" w:cs="Arial"/>
          <w:bCs/>
          <w:w w:val="85"/>
          <w:highlight w:val="yellow"/>
        </w:rPr>
        <w:t>USH.</w:t>
      </w:r>
      <w:r w:rsidR="00FB31B7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FB31B7" w:rsidRPr="00FD4530">
        <w:rPr>
          <w:rFonts w:eastAsia="Calibri" w:cs="Arial"/>
          <w:bCs/>
          <w:w w:val="85"/>
          <w:highlight w:val="yellow"/>
        </w:rPr>
        <w:t>1.4</w:t>
      </w:r>
      <w:r w:rsidR="00FB31B7" w:rsidRPr="00FD4530">
        <w:rPr>
          <w:rFonts w:eastAsia="Calibri" w:cs="Arial"/>
          <w:bCs/>
          <w:w w:val="85"/>
        </w:rPr>
        <w:t xml:space="preserve"> </w:t>
      </w:r>
      <w:r w:rsidR="00FB31B7" w:rsidRPr="00FD4530">
        <w:rPr>
          <w:rFonts w:eastAsia="Calibri"/>
          <w:w w:val="85"/>
        </w:rPr>
        <w:t>Describe</w:t>
      </w:r>
      <w:r w:rsidR="00FB31B7" w:rsidRPr="00FD4530">
        <w:rPr>
          <w:rFonts w:eastAsia="Calibri"/>
          <w:spacing w:val="-22"/>
          <w:w w:val="85"/>
        </w:rPr>
        <w:t xml:space="preserve"> </w:t>
      </w:r>
      <w:r w:rsidR="00FB31B7" w:rsidRPr="00FD4530">
        <w:rPr>
          <w:rFonts w:eastAsia="Calibri"/>
          <w:w w:val="85"/>
        </w:rPr>
        <w:t>causes</w:t>
      </w:r>
      <w:r w:rsidR="00FB31B7" w:rsidRPr="00FD4530">
        <w:rPr>
          <w:rFonts w:eastAsia="Calibri"/>
          <w:b w:val="0"/>
          <w:spacing w:val="-22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lasting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effects</w:t>
      </w:r>
      <w:r w:rsidR="00FB31B7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of</w:t>
      </w:r>
      <w:r w:rsidR="00FB31B7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the</w:t>
      </w:r>
      <w:r w:rsidR="00FB31B7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Civil</w:t>
      </w:r>
      <w:r w:rsidR="00FB31B7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FB31B7" w:rsidRPr="00FD4530">
        <w:rPr>
          <w:rFonts w:eastAsia="Calibri"/>
          <w:b w:val="0"/>
          <w:w w:val="85"/>
          <w:u w:val="single"/>
        </w:rPr>
        <w:t>War</w:t>
      </w:r>
      <w:r w:rsidR="00FB31B7" w:rsidRPr="00FD4530">
        <w:rPr>
          <w:rFonts w:eastAsia="Calibri"/>
          <w:b w:val="0"/>
          <w:spacing w:val="-22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Reconstruction</w:t>
      </w:r>
      <w:r w:rsidR="00FB31B7" w:rsidRPr="00FD4530">
        <w:rPr>
          <w:rFonts w:eastAsia="Calibri"/>
          <w:b w:val="0"/>
          <w:spacing w:val="-23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well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spacing w:val="-2"/>
          <w:w w:val="85"/>
        </w:rPr>
        <w:t>the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political</w:t>
      </w:r>
      <w:r w:rsidR="00FB31B7" w:rsidRPr="00FD4530">
        <w:rPr>
          <w:rFonts w:eastAsia="Calibri"/>
          <w:b w:val="0"/>
          <w:spacing w:val="-21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controversies</w:t>
      </w:r>
      <w:r w:rsidR="00FB31B7" w:rsidRPr="00FD4530">
        <w:rPr>
          <w:rFonts w:eastAsia="Calibri"/>
          <w:b w:val="0"/>
          <w:w w:val="82"/>
        </w:rPr>
        <w:t xml:space="preserve"> </w:t>
      </w:r>
      <w:r w:rsidR="00FB31B7" w:rsidRPr="00FD4530">
        <w:rPr>
          <w:rFonts w:eastAsia="Calibri"/>
          <w:b w:val="0"/>
          <w:w w:val="85"/>
        </w:rPr>
        <w:t>surrounding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his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ime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such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s</w:t>
      </w:r>
      <w:r w:rsidR="00FB31B7" w:rsidRPr="00FD4530">
        <w:rPr>
          <w:rFonts w:eastAsia="Calibri"/>
          <w:b w:val="0"/>
          <w:spacing w:val="-18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Andrew</w:t>
      </w:r>
      <w:r w:rsidR="00FB31B7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Johnson’s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impeachment,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the</w:t>
      </w:r>
      <w:r w:rsidR="00FB31B7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Black</w:t>
      </w:r>
      <w:r w:rsidR="00FB31B7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FB31B7" w:rsidRPr="00FD4530">
        <w:rPr>
          <w:rFonts w:eastAsia="Calibri" w:cs="Arial"/>
          <w:b w:val="0"/>
          <w:w w:val="85"/>
        </w:rPr>
        <w:t>Co</w:t>
      </w:r>
      <w:r w:rsidR="00FB31B7" w:rsidRPr="00FD4530">
        <w:rPr>
          <w:rFonts w:eastAsia="Calibri"/>
          <w:b w:val="0"/>
          <w:w w:val="85"/>
        </w:rPr>
        <w:t>des,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and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the</w:t>
      </w:r>
      <w:r w:rsidR="00FB31B7" w:rsidRPr="00FD4530">
        <w:rPr>
          <w:rFonts w:eastAsia="Calibri"/>
          <w:b w:val="0"/>
          <w:spacing w:val="-19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Compromise</w:t>
      </w:r>
      <w:r w:rsidR="00FB31B7" w:rsidRPr="00FD4530">
        <w:rPr>
          <w:rFonts w:eastAsia="Calibri"/>
          <w:b w:val="0"/>
          <w:spacing w:val="-17"/>
          <w:w w:val="85"/>
        </w:rPr>
        <w:t xml:space="preserve"> </w:t>
      </w:r>
      <w:r w:rsidR="00FB31B7" w:rsidRPr="00FD4530">
        <w:rPr>
          <w:rFonts w:eastAsia="Calibri"/>
          <w:b w:val="0"/>
          <w:w w:val="85"/>
        </w:rPr>
        <w:t>of</w:t>
      </w:r>
      <w:r w:rsidR="00FB31B7" w:rsidRPr="00FD4530">
        <w:rPr>
          <w:rFonts w:eastAsia="Calibri"/>
          <w:b w:val="0"/>
          <w:w w:val="82"/>
        </w:rPr>
        <w:t xml:space="preserve"> </w:t>
      </w:r>
      <w:r w:rsidR="00FB31B7" w:rsidRPr="00FD4530">
        <w:rPr>
          <w:rFonts w:eastAsia="Calibri"/>
          <w:b w:val="0"/>
          <w:w w:val="85"/>
        </w:rPr>
        <w:t>1877.</w:t>
      </w:r>
    </w:p>
    <w:p w:rsidR="00FB31B7" w:rsidRDefault="00FB31B7" w:rsidP="00AD6428"/>
    <w:p w:rsidR="00ED5171" w:rsidRPr="00FB31B7" w:rsidRDefault="00ED5171" w:rsidP="00AD6428">
      <w:pPr>
        <w:rPr>
          <w:b w:val="0"/>
        </w:rPr>
      </w:pPr>
      <w:r w:rsidRPr="00080EF0">
        <w:t xml:space="preserve">Big idea: </w:t>
      </w:r>
      <w:r w:rsidR="009B357F" w:rsidRPr="009B357F">
        <w:rPr>
          <w:b w:val="0"/>
        </w:rPr>
        <w:t>Life during Reconstruction</w:t>
      </w:r>
    </w:p>
    <w:p w:rsidR="00ED5171" w:rsidRPr="00080EF0" w:rsidRDefault="00ED5171" w:rsidP="00AD6428"/>
    <w:p w:rsidR="00ED5171" w:rsidRDefault="00ED5171" w:rsidP="00AD6428">
      <w:pPr>
        <w:rPr>
          <w:b w:val="0"/>
        </w:rPr>
      </w:pPr>
      <w:r w:rsidRPr="00080EF0">
        <w:t>Objective/Goal:</w:t>
      </w:r>
      <w:r w:rsidR="00787825">
        <w:rPr>
          <w:b w:val="0"/>
        </w:rPr>
        <w:t xml:space="preserve"> </w:t>
      </w:r>
      <w:r w:rsidR="00913D7A">
        <w:rPr>
          <w:b w:val="0"/>
        </w:rPr>
        <w:t>Complete your news report to demonstrate the impact of the actual battles had on the Civil War.</w:t>
      </w:r>
    </w:p>
    <w:p w:rsidR="00913D7A" w:rsidRPr="00080EF0" w:rsidRDefault="00913D7A" w:rsidP="00AD6428"/>
    <w:p w:rsidR="00ED5171" w:rsidRDefault="00ED5171" w:rsidP="00AD6428">
      <w:r w:rsidRPr="00080EF0">
        <w:t xml:space="preserve">Vocabulary words:  </w:t>
      </w:r>
      <w:r w:rsidR="00A14DC2" w:rsidRPr="000E2058">
        <w:rPr>
          <w:b w:val="0"/>
        </w:rPr>
        <w:t xml:space="preserve">From the day’s activities. </w:t>
      </w:r>
    </w:p>
    <w:p w:rsidR="00174B58" w:rsidRPr="00E52D88" w:rsidRDefault="00174B58" w:rsidP="00AD6428">
      <w:pPr>
        <w:rPr>
          <w:sz w:val="24"/>
        </w:rPr>
      </w:pPr>
    </w:p>
    <w:p w:rsidR="00ED5171" w:rsidRDefault="00ED5171" w:rsidP="00AD6428">
      <w:r w:rsidRPr="00080EF0">
        <w:t>Agenda:</w:t>
      </w:r>
    </w:p>
    <w:p w:rsidR="001B2066" w:rsidRPr="00DA525D" w:rsidRDefault="00513CDB" w:rsidP="00DA525D">
      <w:pPr>
        <w:pStyle w:val="ListParagraph"/>
        <w:numPr>
          <w:ilvl w:val="0"/>
          <w:numId w:val="26"/>
        </w:numPr>
        <w:rPr>
          <w:b w:val="0"/>
        </w:rPr>
      </w:pPr>
      <w:r w:rsidRPr="008361FD">
        <w:rPr>
          <w:b w:val="0"/>
        </w:rPr>
        <w:t>Daily work</w:t>
      </w:r>
      <w:r w:rsidR="00C36FF4" w:rsidRPr="008361FD">
        <w:rPr>
          <w:b w:val="0"/>
        </w:rPr>
        <w:t xml:space="preserve"> – Rules</w:t>
      </w:r>
    </w:p>
    <w:p w:rsidR="00DB0275" w:rsidRDefault="005437D9" w:rsidP="008361FD">
      <w:pPr>
        <w:pStyle w:val="ListParagraph"/>
        <w:numPr>
          <w:ilvl w:val="0"/>
          <w:numId w:val="26"/>
        </w:numPr>
        <w:rPr>
          <w:b w:val="0"/>
        </w:rPr>
      </w:pPr>
      <w:r>
        <w:rPr>
          <w:b w:val="0"/>
        </w:rPr>
        <w:t xml:space="preserve">Study guide chapter 10 </w:t>
      </w:r>
    </w:p>
    <w:p w:rsidR="00174B58" w:rsidRPr="00B7667D" w:rsidRDefault="00174B58" w:rsidP="00AD6428">
      <w:pPr>
        <w:pStyle w:val="ListParagraph"/>
        <w:rPr>
          <w:sz w:val="22"/>
        </w:rPr>
      </w:pPr>
    </w:p>
    <w:p w:rsidR="00ED5171" w:rsidRPr="00080EF0" w:rsidRDefault="00ED5171" w:rsidP="00AD6428">
      <w:r w:rsidRPr="00080EF0">
        <w:t>Reflection question:</w:t>
      </w:r>
    </w:p>
    <w:p w:rsidR="00E52D88" w:rsidRDefault="00B7667D" w:rsidP="00AD6428">
      <w:pPr>
        <w:rPr>
          <w:b w:val="0"/>
        </w:rPr>
      </w:pPr>
      <w:r w:rsidRPr="00B7667D">
        <w:rPr>
          <w:b w:val="0"/>
        </w:rPr>
        <w:t xml:space="preserve">What </w:t>
      </w:r>
      <w:r w:rsidR="005437D9">
        <w:rPr>
          <w:b w:val="0"/>
        </w:rPr>
        <w:t>is one major issue during Reconstruction?</w:t>
      </w:r>
    </w:p>
    <w:p w:rsidR="00B7667D" w:rsidRPr="00B7667D" w:rsidRDefault="00B7667D" w:rsidP="00AD6428">
      <w:pPr>
        <w:rPr>
          <w:b w:val="0"/>
          <w:sz w:val="36"/>
        </w:rPr>
      </w:pPr>
    </w:p>
    <w:p w:rsidR="00ED5171" w:rsidRDefault="00ED5171" w:rsidP="00AD6428">
      <w:r w:rsidRPr="00080EF0">
        <w:t>Homework:</w:t>
      </w:r>
    </w:p>
    <w:p w:rsidR="00750FA2" w:rsidRDefault="00F51494" w:rsidP="00F51494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>Word Wall cards are due tomorrow!</w:t>
      </w:r>
      <w:r w:rsidR="009B357F">
        <w:rPr>
          <w:b w:val="0"/>
        </w:rPr>
        <w:t xml:space="preserve"> </w:t>
      </w:r>
      <w:r w:rsidR="009B357F" w:rsidRPr="00087139">
        <w:rPr>
          <w:color w:val="FF0000"/>
        </w:rPr>
        <w:t>Amnesty, impeach</w:t>
      </w:r>
    </w:p>
    <w:p w:rsidR="00F51494" w:rsidRPr="00EC6B68" w:rsidRDefault="005437D9" w:rsidP="00F51494">
      <w:pPr>
        <w:pStyle w:val="ListParagraph"/>
        <w:numPr>
          <w:ilvl w:val="1"/>
          <w:numId w:val="22"/>
        </w:numPr>
        <w:rPr>
          <w:b w:val="0"/>
        </w:rPr>
      </w:pPr>
      <w:r>
        <w:rPr>
          <w:b w:val="0"/>
        </w:rPr>
        <w:t xml:space="preserve">Study guide chapter 10 is due tomorrow </w:t>
      </w:r>
    </w:p>
    <w:p w:rsidR="00ED5171" w:rsidRPr="002807E9" w:rsidRDefault="00ED5171" w:rsidP="00AD6428"/>
    <w:p w:rsidR="00ED5171" w:rsidRDefault="00ED5171" w:rsidP="00AD6428"/>
    <w:p w:rsidR="00EC0BF5" w:rsidRDefault="00EC0BF5" w:rsidP="00AD6428"/>
    <w:p w:rsidR="00EC0BF5" w:rsidRDefault="00EC0BF5" w:rsidP="00AD6428"/>
    <w:p w:rsidR="002807E9" w:rsidRDefault="002807E9" w:rsidP="00AD6428"/>
    <w:p w:rsidR="002807E9" w:rsidRDefault="002807E9" w:rsidP="00AD6428"/>
    <w:p w:rsidR="002807E9" w:rsidRDefault="002807E9" w:rsidP="00AD6428"/>
    <w:p w:rsidR="006F0BB5" w:rsidRDefault="006F0BB5" w:rsidP="00AD6428"/>
    <w:p w:rsidR="006F0BB5" w:rsidRDefault="006F0BB5" w:rsidP="00AD6428"/>
    <w:p w:rsidR="00E848A5" w:rsidRDefault="00E848A5" w:rsidP="00AD6428"/>
    <w:p w:rsidR="00407565" w:rsidRDefault="00407565" w:rsidP="00AD6428"/>
    <w:p w:rsidR="005437D9" w:rsidRDefault="005437D9" w:rsidP="00AD6428"/>
    <w:p w:rsidR="005437D9" w:rsidRDefault="005437D9" w:rsidP="00AD6428"/>
    <w:p w:rsidR="00CC3234" w:rsidRDefault="00CC3234" w:rsidP="00AD6428"/>
    <w:p w:rsidR="00ED5171" w:rsidRPr="00080EF0" w:rsidRDefault="00C02C0D" w:rsidP="00AD6428">
      <w:r>
        <w:t xml:space="preserve">Friday </w:t>
      </w:r>
      <w:r w:rsidR="00087139">
        <w:t>11</w:t>
      </w:r>
      <w:r w:rsidR="00ED5171">
        <w:t>-</w:t>
      </w:r>
      <w:r w:rsidR="00971459">
        <w:t>17</w:t>
      </w:r>
      <w:r w:rsidR="000C583E">
        <w:t>-</w:t>
      </w:r>
      <w:r w:rsidR="00971459">
        <w:t>17</w:t>
      </w:r>
      <w:r w:rsidR="00ED5171">
        <w:t xml:space="preserve"> Warm up</w:t>
      </w:r>
      <w:r w:rsidR="00051CA4">
        <w:t>/EQ#</w:t>
      </w:r>
      <w:r w:rsidR="00E24F6B">
        <w:t>7</w:t>
      </w:r>
    </w:p>
    <w:p w:rsidR="00FD4530" w:rsidRPr="00CC3234" w:rsidRDefault="00955C1E" w:rsidP="00AD6428">
      <w:pPr>
        <w:rPr>
          <w:b w:val="0"/>
        </w:rPr>
      </w:pPr>
      <w:r w:rsidRPr="00955C1E">
        <w:rPr>
          <w:b w:val="0"/>
        </w:rPr>
        <w:t>Why was Reconstruction so difficult?</w:t>
      </w:r>
    </w:p>
    <w:p w:rsidR="00CC3234" w:rsidRPr="00CC3234" w:rsidRDefault="00CC3234" w:rsidP="00AD6428">
      <w:pPr>
        <w:rPr>
          <w:sz w:val="24"/>
        </w:rPr>
      </w:pPr>
    </w:p>
    <w:p w:rsidR="00407565" w:rsidRPr="00FD4530" w:rsidRDefault="00075563" w:rsidP="00407565">
      <w:pPr>
        <w:rPr>
          <w:color w:val="FF0000"/>
        </w:rPr>
      </w:pPr>
      <w:r>
        <w:t>U.S History</w:t>
      </w:r>
      <w:r w:rsidR="00ED5171" w:rsidRPr="00080EF0">
        <w:t xml:space="preserve"> standard:</w:t>
      </w:r>
      <w:r w:rsidR="00407565" w:rsidRPr="00407565">
        <w:rPr>
          <w:rFonts w:eastAsia="Calibri" w:cs="Arial"/>
          <w:bCs/>
          <w:w w:val="85"/>
          <w:highlight w:val="yellow"/>
        </w:rPr>
        <w:t xml:space="preserve"> </w:t>
      </w:r>
      <w:r w:rsidR="00407565" w:rsidRPr="00FD4530">
        <w:rPr>
          <w:rFonts w:eastAsia="Calibri" w:cs="Arial"/>
          <w:bCs/>
          <w:w w:val="85"/>
          <w:highlight w:val="yellow"/>
        </w:rPr>
        <w:t>USH.</w:t>
      </w:r>
      <w:r w:rsidR="00407565" w:rsidRPr="00FD4530">
        <w:rPr>
          <w:rFonts w:eastAsia="Calibri" w:cs="Arial"/>
          <w:bCs/>
          <w:spacing w:val="-30"/>
          <w:w w:val="85"/>
          <w:highlight w:val="yellow"/>
        </w:rPr>
        <w:t xml:space="preserve"> </w:t>
      </w:r>
      <w:r w:rsidR="00407565" w:rsidRPr="00FD4530">
        <w:rPr>
          <w:rFonts w:eastAsia="Calibri" w:cs="Arial"/>
          <w:bCs/>
          <w:w w:val="85"/>
          <w:highlight w:val="yellow"/>
        </w:rPr>
        <w:t>1.4</w:t>
      </w:r>
      <w:r w:rsidR="00407565" w:rsidRPr="00FD4530">
        <w:rPr>
          <w:rFonts w:eastAsia="Calibri" w:cs="Arial"/>
          <w:bCs/>
          <w:w w:val="85"/>
        </w:rPr>
        <w:t xml:space="preserve"> </w:t>
      </w:r>
      <w:r w:rsidR="00407565" w:rsidRPr="00FD4530">
        <w:rPr>
          <w:rFonts w:eastAsia="Calibri"/>
          <w:w w:val="85"/>
        </w:rPr>
        <w:t>Describe</w:t>
      </w:r>
      <w:r w:rsidR="00407565" w:rsidRPr="00FD4530">
        <w:rPr>
          <w:rFonts w:eastAsia="Calibri"/>
          <w:spacing w:val="-22"/>
          <w:w w:val="85"/>
        </w:rPr>
        <w:t xml:space="preserve"> </w:t>
      </w:r>
      <w:r w:rsidR="00407565" w:rsidRPr="00FD4530">
        <w:rPr>
          <w:rFonts w:eastAsia="Calibri"/>
          <w:w w:val="85"/>
        </w:rPr>
        <w:t>causes</w:t>
      </w:r>
      <w:r w:rsidR="00407565" w:rsidRPr="00FD4530">
        <w:rPr>
          <w:rFonts w:eastAsia="Calibri"/>
          <w:b w:val="0"/>
          <w:spacing w:val="-22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and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lasting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  <w:u w:val="single"/>
        </w:rPr>
        <w:t>effects</w:t>
      </w:r>
      <w:r w:rsidR="00407565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407565" w:rsidRPr="00FD4530">
        <w:rPr>
          <w:rFonts w:eastAsia="Calibri"/>
          <w:b w:val="0"/>
          <w:w w:val="85"/>
          <w:u w:val="single"/>
        </w:rPr>
        <w:t>of</w:t>
      </w:r>
      <w:r w:rsidR="00407565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407565" w:rsidRPr="00FD4530">
        <w:rPr>
          <w:rFonts w:eastAsia="Calibri"/>
          <w:b w:val="0"/>
          <w:w w:val="85"/>
          <w:u w:val="single"/>
        </w:rPr>
        <w:t>the</w:t>
      </w:r>
      <w:r w:rsidR="00407565" w:rsidRPr="00FD4530">
        <w:rPr>
          <w:rFonts w:eastAsia="Calibri"/>
          <w:b w:val="0"/>
          <w:spacing w:val="-21"/>
          <w:w w:val="85"/>
          <w:u w:val="single"/>
        </w:rPr>
        <w:t xml:space="preserve"> </w:t>
      </w:r>
      <w:r w:rsidR="00407565" w:rsidRPr="00FD4530">
        <w:rPr>
          <w:rFonts w:eastAsia="Calibri"/>
          <w:b w:val="0"/>
          <w:w w:val="85"/>
          <w:u w:val="single"/>
        </w:rPr>
        <w:t>Civil</w:t>
      </w:r>
      <w:r w:rsidR="00407565" w:rsidRPr="00FD4530">
        <w:rPr>
          <w:rFonts w:eastAsia="Calibri"/>
          <w:b w:val="0"/>
          <w:spacing w:val="-22"/>
          <w:w w:val="85"/>
          <w:u w:val="single"/>
        </w:rPr>
        <w:t xml:space="preserve"> </w:t>
      </w:r>
      <w:r w:rsidR="00407565" w:rsidRPr="00FD4530">
        <w:rPr>
          <w:rFonts w:eastAsia="Calibri"/>
          <w:b w:val="0"/>
          <w:w w:val="85"/>
          <w:u w:val="single"/>
        </w:rPr>
        <w:t>War</w:t>
      </w:r>
      <w:r w:rsidR="00407565" w:rsidRPr="00FD4530">
        <w:rPr>
          <w:rFonts w:eastAsia="Calibri"/>
          <w:b w:val="0"/>
          <w:spacing w:val="-22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and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Reconstruction</w:t>
      </w:r>
      <w:r w:rsidR="00407565" w:rsidRPr="00FD4530">
        <w:rPr>
          <w:rFonts w:eastAsia="Calibri"/>
          <w:b w:val="0"/>
          <w:spacing w:val="-23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as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well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as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spacing w:val="-2"/>
          <w:w w:val="85"/>
        </w:rPr>
        <w:t>the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political</w:t>
      </w:r>
      <w:r w:rsidR="00407565" w:rsidRPr="00FD4530">
        <w:rPr>
          <w:rFonts w:eastAsia="Calibri"/>
          <w:b w:val="0"/>
          <w:spacing w:val="-21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controversies</w:t>
      </w:r>
      <w:r w:rsidR="00407565" w:rsidRPr="00FD4530">
        <w:rPr>
          <w:rFonts w:eastAsia="Calibri"/>
          <w:b w:val="0"/>
          <w:w w:val="82"/>
        </w:rPr>
        <w:t xml:space="preserve"> </w:t>
      </w:r>
      <w:r w:rsidR="00407565" w:rsidRPr="00FD4530">
        <w:rPr>
          <w:rFonts w:eastAsia="Calibri"/>
          <w:b w:val="0"/>
          <w:w w:val="85"/>
        </w:rPr>
        <w:t>surrounding</w:t>
      </w:r>
      <w:r w:rsidR="00407565" w:rsidRPr="00FD4530">
        <w:rPr>
          <w:rFonts w:eastAsia="Calibri"/>
          <w:b w:val="0"/>
          <w:spacing w:val="-17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this</w:t>
      </w:r>
      <w:r w:rsidR="00407565" w:rsidRPr="00FD4530">
        <w:rPr>
          <w:rFonts w:eastAsia="Calibri"/>
          <w:b w:val="0"/>
          <w:spacing w:val="-17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time</w:t>
      </w:r>
      <w:r w:rsidR="00407565" w:rsidRPr="00FD4530">
        <w:rPr>
          <w:rFonts w:eastAsia="Calibri"/>
          <w:b w:val="0"/>
          <w:spacing w:val="-19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such</w:t>
      </w:r>
      <w:r w:rsidR="00407565" w:rsidRPr="00FD4530">
        <w:rPr>
          <w:rFonts w:eastAsia="Calibri"/>
          <w:b w:val="0"/>
          <w:spacing w:val="-19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as</w:t>
      </w:r>
      <w:r w:rsidR="00407565" w:rsidRPr="00FD4530">
        <w:rPr>
          <w:rFonts w:eastAsia="Calibri"/>
          <w:b w:val="0"/>
          <w:spacing w:val="-18"/>
          <w:w w:val="85"/>
        </w:rPr>
        <w:t xml:space="preserve"> </w:t>
      </w:r>
      <w:r w:rsidR="00407565" w:rsidRPr="00FD4530">
        <w:rPr>
          <w:rFonts w:eastAsia="Calibri" w:cs="Arial"/>
          <w:b w:val="0"/>
          <w:w w:val="85"/>
        </w:rPr>
        <w:t>Andrew</w:t>
      </w:r>
      <w:r w:rsidR="00407565" w:rsidRPr="00FD4530">
        <w:rPr>
          <w:rFonts w:eastAsia="Calibri" w:cs="Arial"/>
          <w:b w:val="0"/>
          <w:spacing w:val="-18"/>
          <w:w w:val="85"/>
        </w:rPr>
        <w:t xml:space="preserve"> </w:t>
      </w:r>
      <w:r w:rsidR="00407565" w:rsidRPr="00FD4530">
        <w:rPr>
          <w:rFonts w:eastAsia="Calibri" w:cs="Arial"/>
          <w:b w:val="0"/>
          <w:w w:val="85"/>
        </w:rPr>
        <w:t>Johnson’s</w:t>
      </w:r>
      <w:r w:rsidR="00407565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407565" w:rsidRPr="00FD4530">
        <w:rPr>
          <w:rFonts w:eastAsia="Calibri" w:cs="Arial"/>
          <w:b w:val="0"/>
          <w:w w:val="85"/>
        </w:rPr>
        <w:t>impeachment,</w:t>
      </w:r>
      <w:r w:rsidR="00407565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407565" w:rsidRPr="00FD4530">
        <w:rPr>
          <w:rFonts w:eastAsia="Calibri" w:cs="Arial"/>
          <w:b w:val="0"/>
          <w:w w:val="85"/>
        </w:rPr>
        <w:t>the</w:t>
      </w:r>
      <w:r w:rsidR="00407565" w:rsidRPr="00FD4530">
        <w:rPr>
          <w:rFonts w:eastAsia="Calibri" w:cs="Arial"/>
          <w:b w:val="0"/>
          <w:spacing w:val="-17"/>
          <w:w w:val="85"/>
        </w:rPr>
        <w:t xml:space="preserve"> </w:t>
      </w:r>
      <w:r w:rsidR="00407565" w:rsidRPr="00FD4530">
        <w:rPr>
          <w:rFonts w:eastAsia="Calibri" w:cs="Arial"/>
          <w:b w:val="0"/>
          <w:w w:val="85"/>
        </w:rPr>
        <w:t>Black</w:t>
      </w:r>
      <w:r w:rsidR="00407565" w:rsidRPr="00FD4530">
        <w:rPr>
          <w:rFonts w:eastAsia="Calibri" w:cs="Arial"/>
          <w:b w:val="0"/>
          <w:spacing w:val="-19"/>
          <w:w w:val="85"/>
        </w:rPr>
        <w:t xml:space="preserve"> </w:t>
      </w:r>
      <w:r w:rsidR="00407565" w:rsidRPr="00FD4530">
        <w:rPr>
          <w:rFonts w:eastAsia="Calibri" w:cs="Arial"/>
          <w:b w:val="0"/>
          <w:w w:val="85"/>
        </w:rPr>
        <w:t>Co</w:t>
      </w:r>
      <w:r w:rsidR="00407565" w:rsidRPr="00FD4530">
        <w:rPr>
          <w:rFonts w:eastAsia="Calibri"/>
          <w:b w:val="0"/>
          <w:w w:val="85"/>
        </w:rPr>
        <w:t>des,</w:t>
      </w:r>
      <w:r w:rsidR="00407565" w:rsidRPr="00FD4530">
        <w:rPr>
          <w:rFonts w:eastAsia="Calibri"/>
          <w:b w:val="0"/>
          <w:spacing w:val="-19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and</w:t>
      </w:r>
      <w:r w:rsidR="00407565" w:rsidRPr="00FD4530">
        <w:rPr>
          <w:rFonts w:eastAsia="Calibri"/>
          <w:b w:val="0"/>
          <w:spacing w:val="-17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the</w:t>
      </w:r>
      <w:r w:rsidR="00407565" w:rsidRPr="00FD4530">
        <w:rPr>
          <w:rFonts w:eastAsia="Calibri"/>
          <w:b w:val="0"/>
          <w:spacing w:val="-19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Compromise</w:t>
      </w:r>
      <w:r w:rsidR="00407565" w:rsidRPr="00FD4530">
        <w:rPr>
          <w:rFonts w:eastAsia="Calibri"/>
          <w:b w:val="0"/>
          <w:spacing w:val="-17"/>
          <w:w w:val="85"/>
        </w:rPr>
        <w:t xml:space="preserve"> </w:t>
      </w:r>
      <w:r w:rsidR="00407565" w:rsidRPr="00FD4530">
        <w:rPr>
          <w:rFonts w:eastAsia="Calibri"/>
          <w:b w:val="0"/>
          <w:w w:val="85"/>
        </w:rPr>
        <w:t>of</w:t>
      </w:r>
      <w:r w:rsidR="00407565" w:rsidRPr="00FD4530">
        <w:rPr>
          <w:rFonts w:eastAsia="Calibri"/>
          <w:b w:val="0"/>
          <w:w w:val="82"/>
        </w:rPr>
        <w:t xml:space="preserve"> </w:t>
      </w:r>
      <w:r w:rsidR="00407565" w:rsidRPr="00FD4530">
        <w:rPr>
          <w:rFonts w:eastAsia="Calibri"/>
          <w:b w:val="0"/>
          <w:w w:val="85"/>
        </w:rPr>
        <w:t>1877.</w:t>
      </w:r>
    </w:p>
    <w:p w:rsidR="00174B58" w:rsidRDefault="00174B58" w:rsidP="00AD6428"/>
    <w:p w:rsidR="00ED5171" w:rsidRPr="00AD6428" w:rsidRDefault="000E2058" w:rsidP="00AD6428">
      <w:r>
        <w:t>Big idea:</w:t>
      </w:r>
      <w:r w:rsidR="00623650">
        <w:t xml:space="preserve"> </w:t>
      </w:r>
      <w:r w:rsidR="00B7667D" w:rsidRPr="009B357F">
        <w:rPr>
          <w:b w:val="0"/>
        </w:rPr>
        <w:t>Life during Reconstruction</w:t>
      </w:r>
    </w:p>
    <w:p w:rsidR="00174B58" w:rsidRDefault="00174B58" w:rsidP="00AD6428"/>
    <w:p w:rsidR="00174B58" w:rsidRPr="00CC3234" w:rsidRDefault="00ED5171" w:rsidP="00AD6428">
      <w:pPr>
        <w:rPr>
          <w:b w:val="0"/>
        </w:rPr>
      </w:pPr>
      <w:r w:rsidRPr="00080EF0">
        <w:t>Objective/Goal:</w:t>
      </w:r>
      <w:r w:rsidR="00955C1E">
        <w:t xml:space="preserve"> </w:t>
      </w:r>
      <w:r w:rsidR="00955C1E" w:rsidRPr="00955C1E">
        <w:rPr>
          <w:b w:val="0"/>
        </w:rPr>
        <w:t>By reviewing the events of Reconstruction better comprehend your readings and the events during this time period.</w:t>
      </w:r>
      <w:r w:rsidR="00955C1E">
        <w:t xml:space="preserve"> </w:t>
      </w:r>
    </w:p>
    <w:p w:rsidR="00407565" w:rsidRPr="002807E9" w:rsidRDefault="00407565" w:rsidP="00AD6428"/>
    <w:p w:rsidR="00ED5171" w:rsidRDefault="00ED5171" w:rsidP="00AD6428">
      <w:r w:rsidRPr="00080EF0">
        <w:t>Vocabulary words</w:t>
      </w:r>
      <w:r w:rsidR="00EC0BF5">
        <w:t xml:space="preserve">: </w:t>
      </w:r>
      <w:r w:rsidR="00664349" w:rsidRPr="00623650">
        <w:rPr>
          <w:b w:val="0"/>
        </w:rPr>
        <w:t>From the day’s activities.</w:t>
      </w:r>
      <w:r w:rsidR="00664349">
        <w:t xml:space="preserve">  </w:t>
      </w:r>
    </w:p>
    <w:p w:rsidR="00174B58" w:rsidRPr="008225C6" w:rsidRDefault="00174B58" w:rsidP="00AD6428">
      <w:pPr>
        <w:rPr>
          <w:sz w:val="22"/>
        </w:rPr>
      </w:pPr>
    </w:p>
    <w:p w:rsidR="00ED5171" w:rsidRDefault="00ED5171" w:rsidP="00AD6428">
      <w:r w:rsidRPr="00080EF0">
        <w:t>Agenda:</w:t>
      </w:r>
    </w:p>
    <w:p w:rsidR="00B658E4" w:rsidRDefault="00407565" w:rsidP="00AD6428">
      <w:pPr>
        <w:rPr>
          <w:b w:val="0"/>
        </w:rPr>
      </w:pPr>
      <w:r>
        <w:rPr>
          <w:b w:val="0"/>
        </w:rPr>
        <w:t xml:space="preserve">1. </w:t>
      </w:r>
      <w:r w:rsidRPr="0052334D">
        <w:rPr>
          <w:b w:val="0"/>
          <w:highlight w:val="green"/>
        </w:rPr>
        <w:t>Daily work</w:t>
      </w:r>
      <w:r w:rsidR="00B7667D" w:rsidRPr="0052334D">
        <w:rPr>
          <w:b w:val="0"/>
          <w:highlight w:val="green"/>
        </w:rPr>
        <w:t xml:space="preserve">- turn </w:t>
      </w:r>
      <w:bookmarkStart w:id="0" w:name="_GoBack"/>
      <w:bookmarkEnd w:id="0"/>
      <w:r w:rsidR="00B7667D" w:rsidRPr="0052334D">
        <w:rPr>
          <w:b w:val="0"/>
          <w:highlight w:val="green"/>
        </w:rPr>
        <w:t>in your word wall cards</w:t>
      </w:r>
      <w:r w:rsidR="001665CE" w:rsidRPr="0052334D">
        <w:rPr>
          <w:b w:val="0"/>
          <w:highlight w:val="green"/>
        </w:rPr>
        <w:t xml:space="preserve"> &amp; Study guide chapter 10</w:t>
      </w:r>
      <w:r w:rsidR="001665CE">
        <w:rPr>
          <w:b w:val="0"/>
        </w:rPr>
        <w:t xml:space="preserve"> </w:t>
      </w:r>
    </w:p>
    <w:p w:rsidR="00407565" w:rsidRPr="00C018C2" w:rsidRDefault="00B7667D" w:rsidP="00AD6428">
      <w:pPr>
        <w:rPr>
          <w:b w:val="0"/>
          <w:sz w:val="22"/>
        </w:rPr>
      </w:pPr>
      <w:r>
        <w:rPr>
          <w:b w:val="0"/>
        </w:rPr>
        <w:t>2. Video clip on Reconstruction</w:t>
      </w:r>
      <w:r w:rsidR="00C018C2">
        <w:rPr>
          <w:b w:val="0"/>
        </w:rPr>
        <w:t xml:space="preserve">   </w:t>
      </w:r>
      <w:r w:rsidR="00C018C2" w:rsidRPr="00C018C2">
        <w:rPr>
          <w:b w:val="0"/>
          <w:sz w:val="22"/>
        </w:rPr>
        <w:t>https://www.youtube.com/watch?v=nowsS7pMApI&amp;list=PL24jHzRBUxFvYWT5Y_ZaILj0w0pwm3jnW</w:t>
      </w:r>
    </w:p>
    <w:p w:rsidR="00750FA2" w:rsidRDefault="00750FA2" w:rsidP="00AD6428">
      <w:pPr>
        <w:rPr>
          <w:b w:val="0"/>
        </w:rPr>
      </w:pPr>
    </w:p>
    <w:p w:rsidR="00AA4390" w:rsidRPr="00CC3234" w:rsidRDefault="00AA4390" w:rsidP="00AD6428">
      <w:pPr>
        <w:rPr>
          <w:sz w:val="22"/>
        </w:rPr>
      </w:pPr>
    </w:p>
    <w:p w:rsidR="00ED5171" w:rsidRDefault="00ED5171" w:rsidP="00AD6428">
      <w:r w:rsidRPr="00080EF0">
        <w:t>Reflection question:</w:t>
      </w:r>
      <w:r w:rsidR="002807E9">
        <w:t xml:space="preserve"> </w:t>
      </w:r>
    </w:p>
    <w:p w:rsidR="00CC3234" w:rsidRDefault="00955C1E" w:rsidP="00AD6428">
      <w:pPr>
        <w:rPr>
          <w:b w:val="0"/>
        </w:rPr>
      </w:pPr>
      <w:r w:rsidRPr="00955C1E">
        <w:rPr>
          <w:b w:val="0"/>
        </w:rPr>
        <w:t>Are you on the path to achieve your goal for this class?</w:t>
      </w:r>
    </w:p>
    <w:p w:rsidR="00955C1E" w:rsidRPr="00955C1E" w:rsidRDefault="00955C1E" w:rsidP="00AD6428">
      <w:pPr>
        <w:rPr>
          <w:b w:val="0"/>
        </w:rPr>
      </w:pPr>
    </w:p>
    <w:p w:rsidR="00ED5171" w:rsidRPr="00080EF0" w:rsidRDefault="00ED5171" w:rsidP="00AD6428">
      <w:r w:rsidRPr="00080EF0">
        <w:t>Homework:</w:t>
      </w:r>
    </w:p>
    <w:p w:rsidR="00A600B4" w:rsidRPr="000E2058" w:rsidRDefault="003C1562" w:rsidP="000E2058">
      <w:pPr>
        <w:pStyle w:val="ListParagraph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Bring your textbook on Monday </w:t>
      </w:r>
    </w:p>
    <w:p w:rsidR="003C1562" w:rsidRDefault="00955C1E" w:rsidP="000E2058">
      <w:pPr>
        <w:pStyle w:val="ListParagraph"/>
        <w:numPr>
          <w:ilvl w:val="0"/>
          <w:numId w:val="25"/>
        </w:numPr>
        <w:tabs>
          <w:tab w:val="left" w:pos="6585"/>
        </w:tabs>
        <w:rPr>
          <w:b w:val="0"/>
        </w:rPr>
      </w:pPr>
      <w:r>
        <w:rPr>
          <w:b w:val="0"/>
        </w:rPr>
        <w:t xml:space="preserve">Make sure you have read chapter </w:t>
      </w:r>
      <w:r w:rsidR="00971459">
        <w:rPr>
          <w:b w:val="0"/>
        </w:rPr>
        <w:t>11</w:t>
      </w:r>
    </w:p>
    <w:p w:rsidR="00C00A87" w:rsidRPr="000E2058" w:rsidRDefault="00C00A87" w:rsidP="00893178">
      <w:pPr>
        <w:pStyle w:val="ListParagraph"/>
        <w:tabs>
          <w:tab w:val="left" w:pos="6585"/>
        </w:tabs>
        <w:rPr>
          <w:b w:val="0"/>
        </w:rPr>
      </w:pPr>
    </w:p>
    <w:sectPr w:rsidR="00C00A87" w:rsidRPr="000E2058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933"/>
    <w:multiLevelType w:val="hybridMultilevel"/>
    <w:tmpl w:val="A32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839"/>
    <w:multiLevelType w:val="hybridMultilevel"/>
    <w:tmpl w:val="CAAA7C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7270"/>
    <w:multiLevelType w:val="hybridMultilevel"/>
    <w:tmpl w:val="2280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A78DF"/>
    <w:multiLevelType w:val="hybridMultilevel"/>
    <w:tmpl w:val="26889CEA"/>
    <w:lvl w:ilvl="0" w:tplc="6C1A91A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7C35FD"/>
    <w:multiLevelType w:val="hybridMultilevel"/>
    <w:tmpl w:val="CCD2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9630D"/>
    <w:multiLevelType w:val="hybridMultilevel"/>
    <w:tmpl w:val="7D0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C35F5"/>
    <w:multiLevelType w:val="hybridMultilevel"/>
    <w:tmpl w:val="9AFC2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A27AC4"/>
    <w:multiLevelType w:val="hybridMultilevel"/>
    <w:tmpl w:val="322C1D8C"/>
    <w:lvl w:ilvl="0" w:tplc="02A23C58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82ACF"/>
    <w:multiLevelType w:val="hybridMultilevel"/>
    <w:tmpl w:val="EBA0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54BA"/>
    <w:multiLevelType w:val="hybridMultilevel"/>
    <w:tmpl w:val="69B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B6BD2"/>
    <w:multiLevelType w:val="hybridMultilevel"/>
    <w:tmpl w:val="9AFC2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CE531D"/>
    <w:multiLevelType w:val="hybridMultilevel"/>
    <w:tmpl w:val="A7444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A0F6D"/>
    <w:multiLevelType w:val="hybridMultilevel"/>
    <w:tmpl w:val="F5E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05ACF"/>
    <w:multiLevelType w:val="hybridMultilevel"/>
    <w:tmpl w:val="F4725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64E48"/>
    <w:multiLevelType w:val="hybridMultilevel"/>
    <w:tmpl w:val="BF0A8F8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45A40"/>
    <w:multiLevelType w:val="hybridMultilevel"/>
    <w:tmpl w:val="14600748"/>
    <w:lvl w:ilvl="0" w:tplc="91B8E4DA">
      <w:start w:val="1"/>
      <w:numFmt w:val="bullet"/>
      <w:lvlText w:val="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7">
    <w:nsid w:val="79AF0FA0"/>
    <w:multiLevelType w:val="hybridMultilevel"/>
    <w:tmpl w:val="59E66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C6EE6"/>
    <w:multiLevelType w:val="hybridMultilevel"/>
    <w:tmpl w:val="80D6F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23"/>
  </w:num>
  <w:num w:numId="5">
    <w:abstractNumId w:val="5"/>
  </w:num>
  <w:num w:numId="6">
    <w:abstractNumId w:val="29"/>
  </w:num>
  <w:num w:numId="7">
    <w:abstractNumId w:val="25"/>
  </w:num>
  <w:num w:numId="8">
    <w:abstractNumId w:val="2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14"/>
  </w:num>
  <w:num w:numId="14">
    <w:abstractNumId w:val="10"/>
  </w:num>
  <w:num w:numId="15">
    <w:abstractNumId w:val="9"/>
  </w:num>
  <w:num w:numId="16">
    <w:abstractNumId w:val="8"/>
  </w:num>
  <w:num w:numId="17">
    <w:abstractNumId w:val="18"/>
  </w:num>
  <w:num w:numId="18">
    <w:abstractNumId w:val="12"/>
  </w:num>
  <w:num w:numId="19">
    <w:abstractNumId w:val="22"/>
  </w:num>
  <w:num w:numId="20">
    <w:abstractNumId w:val="11"/>
  </w:num>
  <w:num w:numId="21">
    <w:abstractNumId w:val="28"/>
  </w:num>
  <w:num w:numId="22">
    <w:abstractNumId w:val="13"/>
  </w:num>
  <w:num w:numId="23">
    <w:abstractNumId w:val="1"/>
  </w:num>
  <w:num w:numId="24">
    <w:abstractNumId w:val="21"/>
  </w:num>
  <w:num w:numId="25">
    <w:abstractNumId w:val="27"/>
  </w:num>
  <w:num w:numId="26">
    <w:abstractNumId w:val="0"/>
  </w:num>
  <w:num w:numId="27">
    <w:abstractNumId w:val="17"/>
  </w:num>
  <w:num w:numId="28">
    <w:abstractNumId w:val="19"/>
  </w:num>
  <w:num w:numId="29">
    <w:abstractNumId w:val="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237A2"/>
    <w:rsid w:val="0003111E"/>
    <w:rsid w:val="00051CA4"/>
    <w:rsid w:val="0006513C"/>
    <w:rsid w:val="000716E3"/>
    <w:rsid w:val="00075563"/>
    <w:rsid w:val="00087139"/>
    <w:rsid w:val="00097923"/>
    <w:rsid w:val="000A073F"/>
    <w:rsid w:val="000B1700"/>
    <w:rsid w:val="000C583E"/>
    <w:rsid w:val="000D39D7"/>
    <w:rsid w:val="000E05D1"/>
    <w:rsid w:val="000E2058"/>
    <w:rsid w:val="000F4ADF"/>
    <w:rsid w:val="0010024E"/>
    <w:rsid w:val="00116BC1"/>
    <w:rsid w:val="00150A8D"/>
    <w:rsid w:val="00162B53"/>
    <w:rsid w:val="00163FA5"/>
    <w:rsid w:val="001665CE"/>
    <w:rsid w:val="00174B58"/>
    <w:rsid w:val="001B2066"/>
    <w:rsid w:val="001B48C5"/>
    <w:rsid w:val="001B4EDF"/>
    <w:rsid w:val="001C0788"/>
    <w:rsid w:val="001E7021"/>
    <w:rsid w:val="001F1798"/>
    <w:rsid w:val="001F2B33"/>
    <w:rsid w:val="001F3B97"/>
    <w:rsid w:val="00210088"/>
    <w:rsid w:val="0024167B"/>
    <w:rsid w:val="00256571"/>
    <w:rsid w:val="00260B85"/>
    <w:rsid w:val="00263EBF"/>
    <w:rsid w:val="0027002B"/>
    <w:rsid w:val="00277C32"/>
    <w:rsid w:val="002807E9"/>
    <w:rsid w:val="00291E0C"/>
    <w:rsid w:val="002A0CB0"/>
    <w:rsid w:val="002A5184"/>
    <w:rsid w:val="002A6695"/>
    <w:rsid w:val="002D4458"/>
    <w:rsid w:val="002F2B15"/>
    <w:rsid w:val="002F4A64"/>
    <w:rsid w:val="0032522C"/>
    <w:rsid w:val="00337168"/>
    <w:rsid w:val="00345C0D"/>
    <w:rsid w:val="003548A9"/>
    <w:rsid w:val="00361E22"/>
    <w:rsid w:val="0039579B"/>
    <w:rsid w:val="00397BDC"/>
    <w:rsid w:val="003B3760"/>
    <w:rsid w:val="003B6596"/>
    <w:rsid w:val="003C1562"/>
    <w:rsid w:val="003E2DBC"/>
    <w:rsid w:val="003E585F"/>
    <w:rsid w:val="00400B70"/>
    <w:rsid w:val="00407565"/>
    <w:rsid w:val="00413FA2"/>
    <w:rsid w:val="0041553E"/>
    <w:rsid w:val="00451ACA"/>
    <w:rsid w:val="00474FBD"/>
    <w:rsid w:val="004D4F30"/>
    <w:rsid w:val="004E0E72"/>
    <w:rsid w:val="004F15DB"/>
    <w:rsid w:val="004F2863"/>
    <w:rsid w:val="004F3FC9"/>
    <w:rsid w:val="00513CDB"/>
    <w:rsid w:val="0052334D"/>
    <w:rsid w:val="00524AB7"/>
    <w:rsid w:val="005437D9"/>
    <w:rsid w:val="00546840"/>
    <w:rsid w:val="005607F5"/>
    <w:rsid w:val="00582F84"/>
    <w:rsid w:val="00590137"/>
    <w:rsid w:val="005908BD"/>
    <w:rsid w:val="0059414B"/>
    <w:rsid w:val="00595345"/>
    <w:rsid w:val="005F59DD"/>
    <w:rsid w:val="006028C2"/>
    <w:rsid w:val="00616BC2"/>
    <w:rsid w:val="00623650"/>
    <w:rsid w:val="0064121C"/>
    <w:rsid w:val="00645668"/>
    <w:rsid w:val="0065020C"/>
    <w:rsid w:val="00662680"/>
    <w:rsid w:val="00664349"/>
    <w:rsid w:val="00675DF3"/>
    <w:rsid w:val="0067722C"/>
    <w:rsid w:val="006F0BB5"/>
    <w:rsid w:val="00724B84"/>
    <w:rsid w:val="00743C9C"/>
    <w:rsid w:val="00750FA2"/>
    <w:rsid w:val="0075618F"/>
    <w:rsid w:val="007667E5"/>
    <w:rsid w:val="00787825"/>
    <w:rsid w:val="007A65B8"/>
    <w:rsid w:val="007A66C5"/>
    <w:rsid w:val="007D3AAD"/>
    <w:rsid w:val="007E35FB"/>
    <w:rsid w:val="00805826"/>
    <w:rsid w:val="00816F3B"/>
    <w:rsid w:val="008225C6"/>
    <w:rsid w:val="00827776"/>
    <w:rsid w:val="0083015B"/>
    <w:rsid w:val="008361FD"/>
    <w:rsid w:val="008447B3"/>
    <w:rsid w:val="008562AE"/>
    <w:rsid w:val="0087447C"/>
    <w:rsid w:val="00874E6A"/>
    <w:rsid w:val="008760A7"/>
    <w:rsid w:val="00884DD7"/>
    <w:rsid w:val="008930B3"/>
    <w:rsid w:val="00893178"/>
    <w:rsid w:val="00893F88"/>
    <w:rsid w:val="008B022F"/>
    <w:rsid w:val="008B4B24"/>
    <w:rsid w:val="008C2B9E"/>
    <w:rsid w:val="008D2BBD"/>
    <w:rsid w:val="00913D7A"/>
    <w:rsid w:val="00923C5F"/>
    <w:rsid w:val="00955C1E"/>
    <w:rsid w:val="00971459"/>
    <w:rsid w:val="00990BBE"/>
    <w:rsid w:val="009932E4"/>
    <w:rsid w:val="009B357F"/>
    <w:rsid w:val="009B45C6"/>
    <w:rsid w:val="009B77DA"/>
    <w:rsid w:val="009C34C4"/>
    <w:rsid w:val="009F7D3D"/>
    <w:rsid w:val="00A076AD"/>
    <w:rsid w:val="00A131D5"/>
    <w:rsid w:val="00A14DC2"/>
    <w:rsid w:val="00A30679"/>
    <w:rsid w:val="00A600B4"/>
    <w:rsid w:val="00A712EE"/>
    <w:rsid w:val="00A812BF"/>
    <w:rsid w:val="00A91604"/>
    <w:rsid w:val="00AA4390"/>
    <w:rsid w:val="00AC1D60"/>
    <w:rsid w:val="00AC4FAB"/>
    <w:rsid w:val="00AD6428"/>
    <w:rsid w:val="00AF1FF4"/>
    <w:rsid w:val="00AF2D2D"/>
    <w:rsid w:val="00B16483"/>
    <w:rsid w:val="00B33026"/>
    <w:rsid w:val="00B46610"/>
    <w:rsid w:val="00B50DB3"/>
    <w:rsid w:val="00B60F65"/>
    <w:rsid w:val="00B658E4"/>
    <w:rsid w:val="00B7667D"/>
    <w:rsid w:val="00B827F5"/>
    <w:rsid w:val="00BA0311"/>
    <w:rsid w:val="00BA504D"/>
    <w:rsid w:val="00BB7F71"/>
    <w:rsid w:val="00BE01EB"/>
    <w:rsid w:val="00BE659A"/>
    <w:rsid w:val="00C00A87"/>
    <w:rsid w:val="00C018C2"/>
    <w:rsid w:val="00C02C0D"/>
    <w:rsid w:val="00C0616B"/>
    <w:rsid w:val="00C2136E"/>
    <w:rsid w:val="00C31F63"/>
    <w:rsid w:val="00C33EE5"/>
    <w:rsid w:val="00C36FF4"/>
    <w:rsid w:val="00C45126"/>
    <w:rsid w:val="00C45ECD"/>
    <w:rsid w:val="00C508C7"/>
    <w:rsid w:val="00C52F0C"/>
    <w:rsid w:val="00C61897"/>
    <w:rsid w:val="00C65322"/>
    <w:rsid w:val="00C67E8B"/>
    <w:rsid w:val="00CC3234"/>
    <w:rsid w:val="00CE4DCC"/>
    <w:rsid w:val="00CF2E58"/>
    <w:rsid w:val="00D00CD8"/>
    <w:rsid w:val="00D018C2"/>
    <w:rsid w:val="00D43B57"/>
    <w:rsid w:val="00D6507E"/>
    <w:rsid w:val="00D67F00"/>
    <w:rsid w:val="00D842D3"/>
    <w:rsid w:val="00DA525D"/>
    <w:rsid w:val="00DB0275"/>
    <w:rsid w:val="00DB0BCE"/>
    <w:rsid w:val="00DB5F3F"/>
    <w:rsid w:val="00DC4643"/>
    <w:rsid w:val="00E04834"/>
    <w:rsid w:val="00E1628B"/>
    <w:rsid w:val="00E24F6B"/>
    <w:rsid w:val="00E52D88"/>
    <w:rsid w:val="00E530FB"/>
    <w:rsid w:val="00E848A5"/>
    <w:rsid w:val="00E95988"/>
    <w:rsid w:val="00EA7DD4"/>
    <w:rsid w:val="00EC0BF5"/>
    <w:rsid w:val="00EC439B"/>
    <w:rsid w:val="00EC4D18"/>
    <w:rsid w:val="00EC6B68"/>
    <w:rsid w:val="00ED5171"/>
    <w:rsid w:val="00EE3843"/>
    <w:rsid w:val="00EE7768"/>
    <w:rsid w:val="00F1407D"/>
    <w:rsid w:val="00F21930"/>
    <w:rsid w:val="00F31391"/>
    <w:rsid w:val="00F51494"/>
    <w:rsid w:val="00F81E4D"/>
    <w:rsid w:val="00FA2DC1"/>
    <w:rsid w:val="00FA7CBE"/>
    <w:rsid w:val="00FB1A54"/>
    <w:rsid w:val="00FB31B7"/>
    <w:rsid w:val="00FC14F7"/>
    <w:rsid w:val="00FC4E11"/>
    <w:rsid w:val="00FD31D3"/>
    <w:rsid w:val="00FD4530"/>
    <w:rsid w:val="00FE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65"/>
    <w:pPr>
      <w:spacing w:after="0" w:line="240" w:lineRule="auto"/>
    </w:pPr>
    <w:rPr>
      <w:rFonts w:ascii="Comic Sans MS" w:eastAsia="Times New Roman" w:hAnsi="Comic Sans MS" w:cs="Times New Roman"/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E8B2-EA7B-42A9-BC6B-813E209A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3</cp:revision>
  <cp:lastPrinted>2017-11-14T14:44:00Z</cp:lastPrinted>
  <dcterms:created xsi:type="dcterms:W3CDTF">2017-11-14T12:26:00Z</dcterms:created>
  <dcterms:modified xsi:type="dcterms:W3CDTF">2017-11-14T16:03:00Z</dcterms:modified>
</cp:coreProperties>
</file>